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EF" w:rsidRDefault="001B545B" w:rsidP="003C30EF">
      <w:pPr>
        <w:rPr>
          <w:sz w:val="24"/>
          <w:szCs w:val="24"/>
        </w:rPr>
      </w:pPr>
      <w:r>
        <w:rPr>
          <w:sz w:val="24"/>
          <w:szCs w:val="24"/>
        </w:rPr>
        <w:t>Итоговый урок за 2 класс 4 четверть</w:t>
      </w:r>
    </w:p>
    <w:p w:rsidR="001B545B" w:rsidRDefault="001B545B" w:rsidP="003C30EF">
      <w:pPr>
        <w:rPr>
          <w:sz w:val="24"/>
          <w:szCs w:val="24"/>
        </w:rPr>
      </w:pPr>
      <w:r>
        <w:rPr>
          <w:sz w:val="24"/>
          <w:szCs w:val="24"/>
        </w:rPr>
        <w:t>Тема: Путешествие по континентам</w:t>
      </w:r>
    </w:p>
    <w:p w:rsidR="001B545B" w:rsidRPr="000118DF" w:rsidRDefault="001B545B" w:rsidP="003C30EF">
      <w:pPr>
        <w:rPr>
          <w:sz w:val="24"/>
          <w:szCs w:val="24"/>
        </w:rPr>
      </w:pPr>
      <w:r>
        <w:rPr>
          <w:sz w:val="24"/>
          <w:szCs w:val="24"/>
        </w:rPr>
        <w:t>Цель: Закрепить и обобщить знания по предметам: ООМ, чтению, русскому языку, математике. Расширить кругозор, обогатить словарный запас</w:t>
      </w:r>
      <w:r w:rsidRPr="001B5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щихся. Воспитывать любовь к </w:t>
      </w:r>
      <w:proofErr w:type="gramStart"/>
      <w:r>
        <w:rPr>
          <w:sz w:val="24"/>
          <w:szCs w:val="24"/>
        </w:rPr>
        <w:t>прекрасному</w:t>
      </w:r>
      <w:proofErr w:type="gramEnd"/>
      <w:r>
        <w:rPr>
          <w:sz w:val="24"/>
          <w:szCs w:val="24"/>
        </w:rPr>
        <w:t>.</w:t>
      </w:r>
    </w:p>
    <w:p w:rsidR="00B26475" w:rsidRDefault="00B26475" w:rsidP="003C30EF">
      <w:pPr>
        <w:rPr>
          <w:sz w:val="24"/>
          <w:szCs w:val="24"/>
        </w:rPr>
      </w:pPr>
      <w:r>
        <w:rPr>
          <w:sz w:val="24"/>
          <w:szCs w:val="24"/>
        </w:rPr>
        <w:t>Оборудование: Приложение 1 ,2,3,4,5,6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>Чтение и анализ стихотворения «Два козла».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Однажды на лужайке подрались два козла.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Подрались для забавы, не то чтобы со зла.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Один из них тихонько приятеля лягнул,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</w:t>
      </w:r>
      <w:proofErr w:type="gramStart"/>
      <w:r w:rsidRPr="000118DF">
        <w:rPr>
          <w:sz w:val="24"/>
          <w:szCs w:val="24"/>
        </w:rPr>
        <w:t>Другой</w:t>
      </w:r>
      <w:proofErr w:type="gramEnd"/>
      <w:r w:rsidRPr="000118DF">
        <w:rPr>
          <w:sz w:val="24"/>
          <w:szCs w:val="24"/>
        </w:rPr>
        <w:t xml:space="preserve"> из них легонько приятеля боднул.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Один лягнул приятеля немножко посильней,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</w:t>
      </w:r>
      <w:proofErr w:type="gramStart"/>
      <w:r w:rsidRPr="000118DF">
        <w:rPr>
          <w:sz w:val="24"/>
          <w:szCs w:val="24"/>
        </w:rPr>
        <w:t>Другой</w:t>
      </w:r>
      <w:proofErr w:type="gramEnd"/>
      <w:r w:rsidRPr="000118DF">
        <w:rPr>
          <w:sz w:val="24"/>
          <w:szCs w:val="24"/>
        </w:rPr>
        <w:t xml:space="preserve"> боднул приятеля немножко побольней.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Один разгорячился, лягнул что было сил!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Другой его рогами под брюхо подцепил!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Кто прав, а кто винове</w:t>
      </w:r>
      <w:proofErr w:type="gramStart"/>
      <w:r w:rsidRPr="000118DF">
        <w:rPr>
          <w:sz w:val="24"/>
          <w:szCs w:val="24"/>
        </w:rPr>
        <w:t>н-</w:t>
      </w:r>
      <w:proofErr w:type="gramEnd"/>
      <w:r w:rsidRPr="000118DF">
        <w:rPr>
          <w:sz w:val="24"/>
          <w:szCs w:val="24"/>
        </w:rPr>
        <w:t xml:space="preserve"> запутанный вопрос,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Но уж козлы дерутся не в шутку, а всерьёз…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Я вспомнил эту драку, когда передо мной</w:t>
      </w:r>
    </w:p>
    <w:p w:rsidR="003C30EF" w:rsidRPr="000118DF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На школьной перемене такой же вспыхнул бой.</w:t>
      </w:r>
    </w:p>
    <w:p w:rsidR="001B545B" w:rsidRDefault="003C30EF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>-Можно ли назвать такие отношения дружескими?</w:t>
      </w:r>
      <w:r w:rsidR="00CB2E78" w:rsidRPr="000118DF">
        <w:rPr>
          <w:sz w:val="24"/>
          <w:szCs w:val="24"/>
        </w:rPr>
        <w:t xml:space="preserve"> </w:t>
      </w:r>
      <w:r w:rsidRPr="000118DF">
        <w:rPr>
          <w:sz w:val="24"/>
          <w:szCs w:val="24"/>
        </w:rPr>
        <w:t>Встречаются ли такие ситуации в наше</w:t>
      </w:r>
      <w:r w:rsidR="00CB2E78" w:rsidRPr="000118DF">
        <w:rPr>
          <w:sz w:val="24"/>
          <w:szCs w:val="24"/>
        </w:rPr>
        <w:t>м</w:t>
      </w:r>
      <w:r w:rsidRPr="000118DF">
        <w:rPr>
          <w:sz w:val="24"/>
          <w:szCs w:val="24"/>
        </w:rPr>
        <w:t xml:space="preserve"> </w:t>
      </w:r>
      <w:r w:rsidR="00CB2E78" w:rsidRPr="000118DF">
        <w:rPr>
          <w:sz w:val="24"/>
          <w:szCs w:val="24"/>
        </w:rPr>
        <w:t>классе</w:t>
      </w:r>
      <w:r w:rsidRPr="000118DF">
        <w:rPr>
          <w:sz w:val="24"/>
          <w:szCs w:val="24"/>
        </w:rPr>
        <w:t>?</w:t>
      </w:r>
      <w:r w:rsidR="00CB2E78" w:rsidRPr="000118DF">
        <w:rPr>
          <w:sz w:val="24"/>
          <w:szCs w:val="24"/>
        </w:rPr>
        <w:t xml:space="preserve"> </w:t>
      </w:r>
      <w:r w:rsidRPr="000118DF">
        <w:rPr>
          <w:sz w:val="24"/>
          <w:szCs w:val="24"/>
        </w:rPr>
        <w:t>А почему так происходит?</w:t>
      </w:r>
      <w:r w:rsidR="00CB2E78" w:rsidRPr="000118DF">
        <w:rPr>
          <w:sz w:val="24"/>
          <w:szCs w:val="24"/>
        </w:rPr>
        <w:t xml:space="preserve">  </w:t>
      </w:r>
      <w:r w:rsidRPr="000118DF">
        <w:rPr>
          <w:sz w:val="24"/>
          <w:szCs w:val="24"/>
        </w:rPr>
        <w:t xml:space="preserve">Как, вы, </w:t>
      </w:r>
      <w:r w:rsidR="00CB2E78" w:rsidRPr="000118DF">
        <w:rPr>
          <w:sz w:val="24"/>
          <w:szCs w:val="24"/>
        </w:rPr>
        <w:t>думаете,</w:t>
      </w:r>
      <w:r w:rsidRPr="000118DF">
        <w:rPr>
          <w:sz w:val="24"/>
          <w:szCs w:val="24"/>
        </w:rPr>
        <w:t xml:space="preserve"> почему я выбрала это стихотворение для нашего урока?</w:t>
      </w:r>
    </w:p>
    <w:p w:rsidR="001B545B" w:rsidRDefault="00CB2E78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Мы отправимся в путешествие по планете. </w:t>
      </w:r>
      <w:r w:rsidR="001B545B">
        <w:rPr>
          <w:sz w:val="24"/>
          <w:szCs w:val="24"/>
        </w:rPr>
        <w:t xml:space="preserve"> Путь  не из легких. И нам нужно быть дружными и в любой момент помогать друг другу.</w:t>
      </w:r>
    </w:p>
    <w:p w:rsidR="003C30EF" w:rsidRPr="000118DF" w:rsidRDefault="00CB2E78" w:rsidP="003C30E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На каждом континенте мы будем собирать буквы. В конце вы должны будете составить </w:t>
      </w:r>
      <w:r w:rsidR="001B545B">
        <w:rPr>
          <w:sz w:val="24"/>
          <w:szCs w:val="24"/>
        </w:rPr>
        <w:t>выражение</w:t>
      </w:r>
      <w:proofErr w:type="gramStart"/>
      <w:r w:rsidR="001B545B">
        <w:rPr>
          <w:sz w:val="24"/>
          <w:szCs w:val="24"/>
        </w:rPr>
        <w:t xml:space="preserve"> </w:t>
      </w:r>
      <w:r w:rsidRPr="000118DF">
        <w:rPr>
          <w:sz w:val="24"/>
          <w:szCs w:val="24"/>
        </w:rPr>
        <w:t>.</w:t>
      </w:r>
      <w:proofErr w:type="gramEnd"/>
    </w:p>
    <w:p w:rsidR="00CB2E78" w:rsidRPr="000118DF" w:rsidRDefault="00CB2E78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>1. Разминка по карточкам</w:t>
      </w:r>
    </w:p>
    <w:p w:rsidR="00CB2E78" w:rsidRPr="000118DF" w:rsidRDefault="00CB2E78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>2.Назовите самый жаркий континент.  (Африка) О ком пойдет речь?</w:t>
      </w:r>
    </w:p>
    <w:p w:rsidR="00E52E52" w:rsidRPr="000118DF" w:rsidRDefault="00E52E52" w:rsidP="002C2513">
      <w:pPr>
        <w:rPr>
          <w:i/>
          <w:sz w:val="24"/>
          <w:szCs w:val="24"/>
        </w:rPr>
      </w:pPr>
      <w:r w:rsidRPr="000118DF">
        <w:rPr>
          <w:i/>
          <w:sz w:val="24"/>
          <w:szCs w:val="24"/>
        </w:rPr>
        <w:t>Здесь зашифровано достопримечательность этого континента. Б.</w:t>
      </w:r>
    </w:p>
    <w:tbl>
      <w:tblPr>
        <w:tblStyle w:val="a3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</w:tblGrid>
      <w:tr w:rsidR="00E52E52" w:rsidRPr="000118DF" w:rsidTr="001252AE">
        <w:tc>
          <w:tcPr>
            <w:tcW w:w="683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е</w:t>
            </w:r>
          </w:p>
        </w:tc>
        <w:tc>
          <w:tcPr>
            <w:tcW w:w="683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г</w:t>
            </w:r>
          </w:p>
        </w:tc>
        <w:tc>
          <w:tcPr>
            <w:tcW w:w="683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и</w:t>
            </w:r>
          </w:p>
        </w:tc>
        <w:tc>
          <w:tcPr>
            <w:tcW w:w="683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118DF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83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т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с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118DF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а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м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proofErr w:type="spellStart"/>
            <w:r w:rsidRPr="000118DF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proofErr w:type="spellStart"/>
            <w:r w:rsidRPr="000118DF">
              <w:rPr>
                <w:sz w:val="24"/>
                <w:szCs w:val="24"/>
              </w:rPr>
              <w:t>ы</w:t>
            </w:r>
            <w:proofErr w:type="spellEnd"/>
          </w:p>
        </w:tc>
      </w:tr>
      <w:tr w:rsidR="00E52E52" w:rsidRPr="000118DF" w:rsidTr="001252AE">
        <w:tc>
          <w:tcPr>
            <w:tcW w:w="683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16</w:t>
            </w:r>
          </w:p>
        </w:tc>
        <w:tc>
          <w:tcPr>
            <w:tcW w:w="683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9</w:t>
            </w:r>
          </w:p>
        </w:tc>
        <w:tc>
          <w:tcPr>
            <w:tcW w:w="683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27</w:t>
            </w:r>
          </w:p>
        </w:tc>
        <w:tc>
          <w:tcPr>
            <w:tcW w:w="683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30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21</w:t>
            </w:r>
          </w:p>
        </w:tc>
        <w:tc>
          <w:tcPr>
            <w:tcW w:w="684" w:type="dxa"/>
          </w:tcPr>
          <w:p w:rsidR="00E52E52" w:rsidRPr="000118DF" w:rsidRDefault="00E52E52" w:rsidP="001252AE">
            <w:pPr>
              <w:rPr>
                <w:sz w:val="24"/>
                <w:szCs w:val="24"/>
              </w:rPr>
            </w:pPr>
            <w:r w:rsidRPr="000118DF">
              <w:rPr>
                <w:sz w:val="24"/>
                <w:szCs w:val="24"/>
              </w:rPr>
              <w:t>18</w:t>
            </w:r>
          </w:p>
        </w:tc>
      </w:tr>
    </w:tbl>
    <w:p w:rsidR="00E52E52" w:rsidRPr="000118DF" w:rsidRDefault="00E52E52" w:rsidP="002C2513">
      <w:pPr>
        <w:rPr>
          <w:i/>
          <w:sz w:val="24"/>
          <w:szCs w:val="24"/>
        </w:rPr>
      </w:pPr>
    </w:p>
    <w:p w:rsidR="00CB2E78" w:rsidRPr="000118DF" w:rsidRDefault="00CB2E78" w:rsidP="002C2513">
      <w:pPr>
        <w:rPr>
          <w:i/>
          <w:sz w:val="24"/>
          <w:szCs w:val="24"/>
        </w:rPr>
      </w:pPr>
      <w:r w:rsidRPr="000118DF">
        <w:rPr>
          <w:i/>
          <w:sz w:val="24"/>
          <w:szCs w:val="24"/>
        </w:rPr>
        <w:t>Узнать его нам просто, Узнать его легко: Высокого он роста.  И видит далеко.</w:t>
      </w:r>
      <w:r w:rsidR="00E52E52" w:rsidRPr="000118DF">
        <w:rPr>
          <w:i/>
          <w:sz w:val="24"/>
          <w:szCs w:val="24"/>
        </w:rPr>
        <w:t xml:space="preserve"> </w:t>
      </w:r>
      <w:r w:rsidRPr="000118DF">
        <w:rPr>
          <w:i/>
          <w:sz w:val="24"/>
          <w:szCs w:val="24"/>
        </w:rPr>
        <w:t xml:space="preserve"> </w:t>
      </w:r>
      <w:r w:rsidR="00E52E52" w:rsidRPr="000118DF">
        <w:rPr>
          <w:i/>
          <w:sz w:val="24"/>
          <w:szCs w:val="24"/>
        </w:rPr>
        <w:t>Чтение текст</w:t>
      </w:r>
      <w:r w:rsidR="00B26475">
        <w:rPr>
          <w:i/>
          <w:sz w:val="24"/>
          <w:szCs w:val="24"/>
        </w:rPr>
        <w:t>а «Жираф»</w:t>
      </w:r>
      <w:r w:rsidR="00E52E52" w:rsidRPr="000118DF">
        <w:rPr>
          <w:i/>
          <w:sz w:val="24"/>
          <w:szCs w:val="24"/>
        </w:rPr>
        <w:t>. Кто лучше всех внимательно прочитает и запомнит самое интересное. Б.</w:t>
      </w:r>
    </w:p>
    <w:p w:rsidR="00E52E52" w:rsidRPr="000118DF" w:rsidRDefault="00E52E52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>Составление задачи Б.</w:t>
      </w:r>
    </w:p>
    <w:p w:rsidR="00E52E52" w:rsidRPr="000118DF" w:rsidRDefault="00E52E52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lastRenderedPageBreak/>
        <w:t xml:space="preserve">Самый маленький континент? Австралия </w:t>
      </w:r>
    </w:p>
    <w:p w:rsidR="00E52E52" w:rsidRPr="000118DF" w:rsidRDefault="00E52E52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Найдите животных, которые обитают на этом континенте? </w:t>
      </w:r>
      <w:r w:rsidR="00F574F1" w:rsidRPr="000118DF">
        <w:rPr>
          <w:sz w:val="24"/>
          <w:szCs w:val="24"/>
        </w:rPr>
        <w:t>Б.</w:t>
      </w:r>
    </w:p>
    <w:p w:rsidR="00F574F1" w:rsidRPr="000118DF" w:rsidRDefault="00F574F1" w:rsidP="002C2513">
      <w:pPr>
        <w:rPr>
          <w:sz w:val="24"/>
          <w:szCs w:val="24"/>
        </w:rPr>
      </w:pPr>
      <w:proofErr w:type="spellStart"/>
      <w:r w:rsidRPr="000118DF">
        <w:rPr>
          <w:sz w:val="24"/>
          <w:szCs w:val="24"/>
        </w:rPr>
        <w:t>усн</w:t>
      </w:r>
      <w:r w:rsidRPr="000118DF">
        <w:rPr>
          <w:sz w:val="24"/>
          <w:szCs w:val="24"/>
          <w:u w:val="single"/>
        </w:rPr>
        <w:t>коала</w:t>
      </w:r>
      <w:r w:rsidRPr="000118DF">
        <w:rPr>
          <w:sz w:val="24"/>
          <w:szCs w:val="24"/>
        </w:rPr>
        <w:t>мыс</w:t>
      </w:r>
      <w:r w:rsidRPr="000118DF">
        <w:rPr>
          <w:sz w:val="24"/>
          <w:szCs w:val="24"/>
          <w:u w:val="single"/>
        </w:rPr>
        <w:t>кенгуру</w:t>
      </w:r>
      <w:r w:rsidRPr="000118DF">
        <w:rPr>
          <w:sz w:val="24"/>
          <w:szCs w:val="24"/>
        </w:rPr>
        <w:t>енгш</w:t>
      </w:r>
      <w:r w:rsidRPr="000118DF">
        <w:rPr>
          <w:sz w:val="24"/>
          <w:szCs w:val="24"/>
          <w:u w:val="single"/>
        </w:rPr>
        <w:t>какаду</w:t>
      </w:r>
      <w:r w:rsidRPr="000118DF">
        <w:rPr>
          <w:sz w:val="24"/>
          <w:szCs w:val="24"/>
        </w:rPr>
        <w:t>итрп</w:t>
      </w:r>
      <w:r w:rsidRPr="000118DF">
        <w:rPr>
          <w:sz w:val="24"/>
          <w:szCs w:val="24"/>
          <w:u w:val="single"/>
        </w:rPr>
        <w:t>эму</w:t>
      </w:r>
      <w:r w:rsidRPr="000118DF">
        <w:rPr>
          <w:sz w:val="24"/>
          <w:szCs w:val="24"/>
        </w:rPr>
        <w:t>гшщз</w:t>
      </w:r>
      <w:r w:rsidRPr="000118DF">
        <w:rPr>
          <w:sz w:val="24"/>
          <w:szCs w:val="24"/>
          <w:u w:val="single"/>
        </w:rPr>
        <w:t>утконос</w:t>
      </w:r>
      <w:r w:rsidRPr="000118DF">
        <w:rPr>
          <w:sz w:val="24"/>
          <w:szCs w:val="24"/>
        </w:rPr>
        <w:t>лдж</w:t>
      </w:r>
      <w:r w:rsidRPr="000118DF">
        <w:rPr>
          <w:sz w:val="24"/>
          <w:szCs w:val="24"/>
          <w:u w:val="single"/>
        </w:rPr>
        <w:t>ехидна</w:t>
      </w:r>
      <w:proofErr w:type="spellEnd"/>
      <w:r w:rsidRPr="000118DF">
        <w:rPr>
          <w:sz w:val="24"/>
          <w:szCs w:val="24"/>
          <w:u w:val="single"/>
        </w:rPr>
        <w:t xml:space="preserve">   </w:t>
      </w:r>
    </w:p>
    <w:p w:rsidR="00C52943" w:rsidRPr="000118DF" w:rsidRDefault="00C52943" w:rsidP="00C52943">
      <w:pPr>
        <w:rPr>
          <w:sz w:val="24"/>
          <w:szCs w:val="24"/>
        </w:rPr>
      </w:pPr>
      <w:r w:rsidRPr="000118DF">
        <w:rPr>
          <w:sz w:val="24"/>
          <w:szCs w:val="24"/>
        </w:rPr>
        <w:t>Достопримечательность Австралии</w:t>
      </w:r>
    </w:p>
    <w:p w:rsidR="00C52943" w:rsidRPr="000118DF" w:rsidRDefault="00C52943" w:rsidP="00C52943">
      <w:pPr>
        <w:rPr>
          <w:i/>
          <w:sz w:val="24"/>
          <w:szCs w:val="24"/>
        </w:rPr>
      </w:pPr>
      <w:r w:rsidRPr="000118DF">
        <w:rPr>
          <w:i/>
          <w:sz w:val="24"/>
          <w:szCs w:val="24"/>
        </w:rPr>
        <w:t>Оперный театр Сиднея</w:t>
      </w:r>
    </w:p>
    <w:p w:rsidR="00C52943" w:rsidRPr="000118DF" w:rsidRDefault="00C52943" w:rsidP="00C52943">
      <w:pPr>
        <w:rPr>
          <w:i/>
          <w:sz w:val="24"/>
          <w:szCs w:val="24"/>
        </w:rPr>
      </w:pPr>
      <w:r w:rsidRPr="000118DF">
        <w:rPr>
          <w:i/>
          <w:sz w:val="24"/>
          <w:szCs w:val="24"/>
        </w:rPr>
        <w:t xml:space="preserve">Оперный театр Сиднея – один из символов Сидней. Оригинальное сооружение театра знают во всем мире. Но мало кто знает, что его строительство длилось почти 20 лет и не раз находилось на грани прекращения работ. Но, все, же преодолев все проблемы, в 1973 королева Елизавета торжественно открыла театр. Обязательно используйте уникальную возможность купить билеты на одно из многочисленных представлений: балет, концерты, опера и т.д. </w:t>
      </w:r>
    </w:p>
    <w:p w:rsidR="002C2513" w:rsidRPr="000118DF" w:rsidRDefault="002C2513" w:rsidP="00C52943">
      <w:pPr>
        <w:rPr>
          <w:sz w:val="24"/>
          <w:szCs w:val="24"/>
        </w:rPr>
      </w:pPr>
      <w:r w:rsidRPr="000118DF">
        <w:rPr>
          <w:sz w:val="24"/>
          <w:szCs w:val="24"/>
        </w:rPr>
        <w:t>«Левый борт, подмигните мне левым глазом. Правый, помашите мне правой рукой</w:t>
      </w:r>
      <w:proofErr w:type="gramStart"/>
      <w:r w:rsidRPr="000118DF">
        <w:rPr>
          <w:sz w:val="24"/>
          <w:szCs w:val="24"/>
        </w:rPr>
        <w:t>… П</w:t>
      </w:r>
      <w:proofErr w:type="gramEnd"/>
      <w:r w:rsidRPr="000118DF">
        <w:rPr>
          <w:sz w:val="24"/>
          <w:szCs w:val="24"/>
        </w:rPr>
        <w:t>оплыли!» И я диктую по одному слову левому и правому борту по очереди – всего по десять слов каждому.</w:t>
      </w:r>
      <w:r w:rsidR="00C52943" w:rsidRPr="000118DF">
        <w:rPr>
          <w:sz w:val="24"/>
          <w:szCs w:val="24"/>
        </w:rPr>
        <w:t xml:space="preserve"> </w:t>
      </w:r>
      <w:r w:rsidRPr="000118DF">
        <w:rPr>
          <w:sz w:val="24"/>
          <w:szCs w:val="24"/>
        </w:rPr>
        <w:t xml:space="preserve">Диктую очень быстро, переспрашивать и переговариваться нельзя: плаванье-то одиночное. Один на плоту. С кем говорить, с чайкой, что ли? Опять же, к соседу сзади обернешься – плот перевернешь, а море и без того штормит. Не так уж часто маленькие обитатели нашей школы сидят «трамвайчиком» – в затылок друг дружке, но публичное одиночество здесь деловое. Оно </w:t>
      </w:r>
      <w:proofErr w:type="spellStart"/>
      <w:r w:rsidRPr="000118DF">
        <w:rPr>
          <w:sz w:val="24"/>
          <w:szCs w:val="24"/>
        </w:rPr>
        <w:t>замотивировано</w:t>
      </w:r>
      <w:proofErr w:type="spellEnd"/>
      <w:r w:rsidRPr="000118DF">
        <w:rPr>
          <w:sz w:val="24"/>
          <w:szCs w:val="24"/>
        </w:rPr>
        <w:t xml:space="preserve"> правилами игры и бешеным темпом, а вовсе не тем, что так удобно учителю.</w:t>
      </w:r>
    </w:p>
    <w:p w:rsidR="00C5294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>Слова пишутся в столбик, и парус каждый раз надо сворачивать (загибать бумажку) ровно на одно словечко</w:t>
      </w:r>
      <w:r w:rsidR="00C52943" w:rsidRPr="000118DF">
        <w:rPr>
          <w:sz w:val="24"/>
          <w:szCs w:val="24"/>
        </w:rPr>
        <w:t>.</w:t>
      </w:r>
    </w:p>
    <w:p w:rsidR="002C251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>Волны становятся меньше. Море стихает. Поднять паруса! Разворачиваем бумажки, открывая по слову. Начинаем с последнего. Нашли – обвели в кружок. Не нашли – придется проделать в этом месте дырку. Ручкой. Настоящую. Насквозь. А дома придется парус «штопать» (делать работу над ошибками).</w:t>
      </w:r>
    </w:p>
    <w:p w:rsidR="002C2513" w:rsidRPr="000118DF" w:rsidRDefault="002C2513" w:rsidP="002C2513">
      <w:pPr>
        <w:rPr>
          <w:b/>
          <w:sz w:val="24"/>
          <w:szCs w:val="24"/>
        </w:rPr>
      </w:pPr>
      <w:r w:rsidRPr="000118DF">
        <w:rPr>
          <w:b/>
          <w:sz w:val="24"/>
          <w:szCs w:val="24"/>
        </w:rPr>
        <w:t>Словарные слова:</w:t>
      </w:r>
    </w:p>
    <w:p w:rsidR="002C251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>пальто        две о</w:t>
      </w:r>
    </w:p>
    <w:p w:rsidR="002C251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карандаш    три а </w:t>
      </w:r>
    </w:p>
    <w:p w:rsidR="002C251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заяц      </w:t>
      </w:r>
      <w:proofErr w:type="gramStart"/>
      <w:r w:rsidRPr="000118DF">
        <w:rPr>
          <w:sz w:val="24"/>
          <w:szCs w:val="24"/>
        </w:rPr>
        <w:t>безударную</w:t>
      </w:r>
      <w:proofErr w:type="gramEnd"/>
      <w:r w:rsidRPr="000118DF">
        <w:rPr>
          <w:sz w:val="24"/>
          <w:szCs w:val="24"/>
        </w:rPr>
        <w:t xml:space="preserve">   я </w:t>
      </w:r>
    </w:p>
    <w:p w:rsidR="002C251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>молоко  три о</w:t>
      </w:r>
    </w:p>
    <w:p w:rsidR="002C251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язык  </w:t>
      </w:r>
      <w:proofErr w:type="gramStart"/>
      <w:r w:rsidRPr="000118DF">
        <w:rPr>
          <w:sz w:val="24"/>
          <w:szCs w:val="24"/>
        </w:rPr>
        <w:t>безударную</w:t>
      </w:r>
      <w:proofErr w:type="gramEnd"/>
      <w:r w:rsidRPr="000118DF">
        <w:rPr>
          <w:sz w:val="24"/>
          <w:szCs w:val="24"/>
        </w:rPr>
        <w:t xml:space="preserve"> я</w:t>
      </w:r>
    </w:p>
    <w:p w:rsidR="002C251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класс     </w:t>
      </w:r>
      <w:proofErr w:type="gramStart"/>
      <w:r w:rsidRPr="000118DF">
        <w:rPr>
          <w:sz w:val="24"/>
          <w:szCs w:val="24"/>
        </w:rPr>
        <w:t>двойную</w:t>
      </w:r>
      <w:proofErr w:type="gramEnd"/>
      <w:r w:rsidRPr="000118DF">
        <w:rPr>
          <w:sz w:val="24"/>
          <w:szCs w:val="24"/>
        </w:rPr>
        <w:t xml:space="preserve"> «</w:t>
      </w:r>
      <w:proofErr w:type="spellStart"/>
      <w:r w:rsidRPr="000118DF">
        <w:rPr>
          <w:sz w:val="24"/>
          <w:szCs w:val="24"/>
        </w:rPr>
        <w:t>эс</w:t>
      </w:r>
      <w:proofErr w:type="spellEnd"/>
      <w:r w:rsidRPr="000118DF">
        <w:rPr>
          <w:sz w:val="24"/>
          <w:szCs w:val="24"/>
        </w:rPr>
        <w:t>»</w:t>
      </w:r>
    </w:p>
    <w:p w:rsidR="002C251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русский    </w:t>
      </w:r>
      <w:proofErr w:type="gramStart"/>
      <w:r w:rsidRPr="000118DF">
        <w:rPr>
          <w:sz w:val="24"/>
          <w:szCs w:val="24"/>
        </w:rPr>
        <w:t>двойную</w:t>
      </w:r>
      <w:proofErr w:type="gramEnd"/>
      <w:r w:rsidRPr="000118DF">
        <w:rPr>
          <w:sz w:val="24"/>
          <w:szCs w:val="24"/>
        </w:rPr>
        <w:t xml:space="preserve"> «</w:t>
      </w:r>
      <w:proofErr w:type="spellStart"/>
      <w:r w:rsidRPr="000118DF">
        <w:rPr>
          <w:sz w:val="24"/>
          <w:szCs w:val="24"/>
        </w:rPr>
        <w:t>эс</w:t>
      </w:r>
      <w:proofErr w:type="spellEnd"/>
      <w:r w:rsidRPr="000118DF">
        <w:rPr>
          <w:sz w:val="24"/>
          <w:szCs w:val="24"/>
        </w:rPr>
        <w:t>»</w:t>
      </w:r>
    </w:p>
    <w:p w:rsidR="002C251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>быстро    безударную о</w:t>
      </w:r>
    </w:p>
    <w:p w:rsidR="002C251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>тетрадь   безударную е</w:t>
      </w:r>
    </w:p>
    <w:p w:rsidR="002C2513" w:rsidRPr="000118DF" w:rsidRDefault="002C2513" w:rsidP="002C2513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суббота  подчеркните </w:t>
      </w:r>
      <w:proofErr w:type="spellStart"/>
      <w:r w:rsidRPr="000118DF">
        <w:rPr>
          <w:sz w:val="24"/>
          <w:szCs w:val="24"/>
        </w:rPr>
        <w:t>сс</w:t>
      </w:r>
      <w:proofErr w:type="spellEnd"/>
    </w:p>
    <w:p w:rsidR="0040345D" w:rsidRPr="000118DF" w:rsidRDefault="003B094A">
      <w:pPr>
        <w:rPr>
          <w:sz w:val="24"/>
          <w:szCs w:val="24"/>
        </w:rPr>
      </w:pPr>
      <w:r w:rsidRPr="000118DF">
        <w:rPr>
          <w:sz w:val="24"/>
          <w:szCs w:val="24"/>
        </w:rPr>
        <w:t>Этот материк  омывается всеми 4 океанами. (Евразия)</w:t>
      </w:r>
    </w:p>
    <w:p w:rsidR="003B094A" w:rsidRPr="000118DF" w:rsidRDefault="003B094A">
      <w:pPr>
        <w:rPr>
          <w:sz w:val="24"/>
          <w:szCs w:val="24"/>
        </w:rPr>
      </w:pPr>
      <w:r w:rsidRPr="000118DF">
        <w:rPr>
          <w:sz w:val="24"/>
          <w:szCs w:val="24"/>
        </w:rPr>
        <w:lastRenderedPageBreak/>
        <w:t>Евразия занимает больше трети земного шара (её площади около 53,4 млн. км</w:t>
      </w:r>
      <w:proofErr w:type="gramStart"/>
      <w:r w:rsidRPr="000118DF">
        <w:rPr>
          <w:sz w:val="24"/>
          <w:szCs w:val="24"/>
        </w:rPr>
        <w:t>2</w:t>
      </w:r>
      <w:proofErr w:type="gramEnd"/>
      <w:r w:rsidRPr="000118DF">
        <w:rPr>
          <w:sz w:val="24"/>
          <w:szCs w:val="24"/>
        </w:rPr>
        <w:t>) и состоит из двух частей света: Европы и Азии. Её омывают океаны: Северный Ледовитый, Атлантический, Тихий и Индийский. В Евразии расположена самая большая страна - Россия. Она занимает треть всего материка. Самое большое пресное озеро на земле - Байкал и самое большое внутреннее море - Аравийское (на юго-западе Азии), и самое дождливое в мире место (В Восточной Индии), и самая высокая гора Джомолунгма (В Гималаях) - в Евразии. Здесь есть все природные зоны нашей планеты: тундра и тайга, широколиственные леса и степи, саванны и пустыни, тропические леса и джунгли. И везде своя, неповторимая жизнь! Звери и птицы, рыбы и насекомые, черви и пауки - у каждого своё, отведённое ему природой место!</w:t>
      </w:r>
    </w:p>
    <w:p w:rsidR="00661527" w:rsidRPr="000118DF" w:rsidRDefault="00661527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Самый крупный цветок в мире </w:t>
      </w:r>
      <w:proofErr w:type="gramStart"/>
      <w:r w:rsidRPr="000118DF">
        <w:rPr>
          <w:sz w:val="24"/>
          <w:szCs w:val="24"/>
        </w:rPr>
        <w:t>–</w:t>
      </w:r>
      <w:r w:rsidR="00B80FBF" w:rsidRPr="000118DF">
        <w:rPr>
          <w:sz w:val="24"/>
          <w:szCs w:val="24"/>
        </w:rPr>
        <w:t>р</w:t>
      </w:r>
      <w:proofErr w:type="gramEnd"/>
      <w:r w:rsidR="00B80FBF" w:rsidRPr="000118DF">
        <w:rPr>
          <w:sz w:val="24"/>
          <w:szCs w:val="24"/>
        </w:rPr>
        <w:t>аффлезия</w:t>
      </w:r>
      <w:r w:rsidRPr="000118DF">
        <w:rPr>
          <w:sz w:val="24"/>
          <w:szCs w:val="24"/>
        </w:rPr>
        <w:t>. Этот редкий цветок растет в тропических лесах Индонезии. Он может вырасти до 3 метров в диаметре и весит до 6,8кг.</w:t>
      </w:r>
      <w:r w:rsidR="00B80FBF" w:rsidRPr="000118DF">
        <w:rPr>
          <w:sz w:val="24"/>
          <w:szCs w:val="24"/>
        </w:rPr>
        <w:t xml:space="preserve"> Раффлезия – необыкновенное растение. У него нет корней, нет и зелёных листьев. Семена раффлезии крохотные, не больше макового зёрнышка. Растет раффлезия медленно: кора лианы, под которой развивается семя этого цветка-паразита, набухает лишь через полтора года, образуя своеобразную почку, созревающую в бутон в течение еще 9 месяцев. Цветок раффлезии красочен. Он состоит из пяти мясистых толстых </w:t>
      </w:r>
      <w:proofErr w:type="spellStart"/>
      <w:r w:rsidR="00B80FBF" w:rsidRPr="000118DF">
        <w:rPr>
          <w:sz w:val="24"/>
          <w:szCs w:val="24"/>
        </w:rPr>
        <w:t>блинообразных</w:t>
      </w:r>
      <w:proofErr w:type="spellEnd"/>
      <w:r w:rsidR="00B80FBF" w:rsidRPr="000118DF">
        <w:rPr>
          <w:sz w:val="24"/>
          <w:szCs w:val="24"/>
        </w:rPr>
        <w:t xml:space="preserve"> лепестков ядовито-красного цвета с белыми наростами вроде бородавок, отдаленно напоминая гигантский мухомор. Кирпично-красный цветок распускается прямо на земле на очень короткое время – всего 3 – 4 дня; имеет неприятный  запах.</w:t>
      </w:r>
    </w:p>
    <w:p w:rsidR="00FE01FF" w:rsidRPr="000118DF" w:rsidRDefault="00FE01FF" w:rsidP="00355326">
      <w:pPr>
        <w:rPr>
          <w:sz w:val="24"/>
          <w:szCs w:val="24"/>
        </w:rPr>
      </w:pPr>
      <w:r w:rsidRPr="000118DF">
        <w:rPr>
          <w:sz w:val="24"/>
          <w:szCs w:val="24"/>
        </w:rPr>
        <w:t>Вопросы к учащемуся:</w:t>
      </w:r>
    </w:p>
    <w:p w:rsidR="00FE01FF" w:rsidRPr="000118DF" w:rsidRDefault="00FE01FF" w:rsidP="00355326">
      <w:pPr>
        <w:rPr>
          <w:sz w:val="24"/>
          <w:szCs w:val="24"/>
        </w:rPr>
      </w:pPr>
      <w:r w:rsidRPr="000118DF">
        <w:rPr>
          <w:sz w:val="24"/>
          <w:szCs w:val="24"/>
        </w:rPr>
        <w:t>1.Каким действием решается задача: На 1 тарелке 3 лимона. Сколько лимонов на 5 тарелках? (умножением 15)</w:t>
      </w:r>
    </w:p>
    <w:p w:rsidR="00FE01FF" w:rsidRPr="000118DF" w:rsidRDefault="00FE01FF" w:rsidP="00355326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2. Если из суммы вычесть первое слагаемое, то получим… (2 </w:t>
      </w:r>
      <w:proofErr w:type="spellStart"/>
      <w:r w:rsidRPr="000118DF">
        <w:rPr>
          <w:sz w:val="24"/>
          <w:szCs w:val="24"/>
        </w:rPr>
        <w:t>слаг</w:t>
      </w:r>
      <w:proofErr w:type="spellEnd"/>
      <w:r w:rsidRPr="000118DF">
        <w:rPr>
          <w:sz w:val="24"/>
          <w:szCs w:val="24"/>
        </w:rPr>
        <w:t>)</w:t>
      </w:r>
    </w:p>
    <w:p w:rsidR="00FE01FF" w:rsidRPr="000118DF" w:rsidRDefault="00FE01FF" w:rsidP="00355326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3.Периметр это… Б. 3 </w:t>
      </w:r>
    </w:p>
    <w:p w:rsidR="0067429F" w:rsidRPr="000118DF" w:rsidRDefault="0067429F" w:rsidP="0067429F">
      <w:pPr>
        <w:rPr>
          <w:sz w:val="24"/>
          <w:szCs w:val="24"/>
        </w:rPr>
      </w:pPr>
      <w:r w:rsidRPr="000118DF">
        <w:rPr>
          <w:sz w:val="24"/>
          <w:szCs w:val="24"/>
        </w:rPr>
        <w:t>Задание Сказка про … Нужно придумать самую интересную сказку. Б.</w:t>
      </w:r>
    </w:p>
    <w:p w:rsidR="00355326" w:rsidRPr="000118DF" w:rsidRDefault="00355326" w:rsidP="00355326">
      <w:pPr>
        <w:rPr>
          <w:sz w:val="24"/>
          <w:szCs w:val="24"/>
        </w:rPr>
      </w:pPr>
      <w:r w:rsidRPr="000118DF">
        <w:rPr>
          <w:sz w:val="24"/>
          <w:szCs w:val="24"/>
        </w:rPr>
        <w:t>Какой континент самый холодный</w:t>
      </w:r>
    </w:p>
    <w:p w:rsidR="003B094A" w:rsidRPr="000118DF" w:rsidRDefault="00355326" w:rsidP="00D65A47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 Самым холодным континентом является Антарктика.</w:t>
      </w:r>
      <w:r w:rsidR="00D65A47" w:rsidRPr="000118DF">
        <w:rPr>
          <w:sz w:val="24"/>
          <w:szCs w:val="24"/>
        </w:rPr>
        <w:t xml:space="preserve"> Антарктида слегка напоминает Северный Ледовитый океан. </w:t>
      </w:r>
      <w:r w:rsidRPr="000118DF">
        <w:rPr>
          <w:sz w:val="24"/>
          <w:szCs w:val="24"/>
        </w:rPr>
        <w:t xml:space="preserve"> </w:t>
      </w:r>
      <w:r w:rsidR="00D65A47" w:rsidRPr="000118DF">
        <w:rPr>
          <w:sz w:val="24"/>
          <w:szCs w:val="24"/>
        </w:rPr>
        <w:t xml:space="preserve">Это самый холодный, самый ветряный, самый сухой, самый высокий континент на Планете. </w:t>
      </w:r>
      <w:r w:rsidRPr="000118DF">
        <w:rPr>
          <w:sz w:val="24"/>
          <w:szCs w:val="24"/>
        </w:rPr>
        <w:t>Самый холодный месяц здесь август, и температура в это время в центре материка колеблется от -40˚С до -70˚С . А в самый жаркий месяц температура здесь равна от -15</w:t>
      </w:r>
      <w:proofErr w:type="gramStart"/>
      <w:r w:rsidRPr="000118DF">
        <w:rPr>
          <w:sz w:val="24"/>
          <w:szCs w:val="24"/>
        </w:rPr>
        <w:t>˚С</w:t>
      </w:r>
      <w:proofErr w:type="gramEnd"/>
      <w:r w:rsidRPr="000118DF">
        <w:rPr>
          <w:sz w:val="24"/>
          <w:szCs w:val="24"/>
        </w:rPr>
        <w:t xml:space="preserve"> до -45˚С. Кстати, Антарктика еще и самый необитаемый континент. Это означает, что он практически не заселен. </w:t>
      </w:r>
      <w:r w:rsidR="00D65A47" w:rsidRPr="000118DF">
        <w:rPr>
          <w:sz w:val="24"/>
          <w:szCs w:val="24"/>
        </w:rPr>
        <w:t>Л</w:t>
      </w:r>
      <w:r w:rsidRPr="000118DF">
        <w:rPr>
          <w:sz w:val="24"/>
          <w:szCs w:val="24"/>
        </w:rPr>
        <w:t>етом здесь живет около 4 тысяч человек, а зимой — 1 тысяча человек. Выжить в таких условиях очень трудно, так как для этого на континент нужно привозить топливо, которым можно обогреться.</w:t>
      </w:r>
      <w:r w:rsidR="00D65A47" w:rsidRPr="000118DF">
        <w:rPr>
          <w:sz w:val="24"/>
          <w:szCs w:val="24"/>
        </w:rPr>
        <w:t xml:space="preserve"> Важным отличием Антарктиды  от других материков является полное отсутствие государственных границ и постоянного населения. Этот материк  не принадлежит никакому государству, там никто не живет постоянно.  В Антарктиде нет постоянно обитающих наземных позвоночных животных. В летний период в водах Антарктиды можно встретить зубатых и гладких китов. </w:t>
      </w:r>
    </w:p>
    <w:p w:rsidR="00D65A47" w:rsidRPr="000118DF" w:rsidRDefault="00D65A47" w:rsidP="00D65A47">
      <w:pPr>
        <w:rPr>
          <w:sz w:val="24"/>
          <w:szCs w:val="24"/>
        </w:rPr>
      </w:pPr>
      <w:r w:rsidRPr="000118DF">
        <w:rPr>
          <w:sz w:val="24"/>
          <w:szCs w:val="24"/>
        </w:rPr>
        <w:t>Пингвины</w:t>
      </w:r>
    </w:p>
    <w:p w:rsidR="00FE01FF" w:rsidRPr="000118DF" w:rsidRDefault="00D65A47" w:rsidP="00FE01FF">
      <w:pPr>
        <w:rPr>
          <w:sz w:val="24"/>
          <w:szCs w:val="24"/>
        </w:rPr>
      </w:pPr>
      <w:r w:rsidRPr="000118DF">
        <w:rPr>
          <w:sz w:val="24"/>
          <w:szCs w:val="24"/>
        </w:rPr>
        <w:t>Пингвины — бескрылые водоплавающие птицы. Большинство пингвинов проводит приблизительно половину своей жизни в океане, а другую половину на суше.</w:t>
      </w:r>
      <w:r w:rsidR="00216C05" w:rsidRPr="000118DF">
        <w:rPr>
          <w:sz w:val="24"/>
          <w:szCs w:val="24"/>
        </w:rPr>
        <w:t xml:space="preserve"> Считается, что их зрение лучше, когда они под водой. Все тело пингвина покрыто мелкими чешуеобразными перьями. Голова небольшая, клюв длиною с голову, прямой, сильный, твердый. Ходят пингвины с большим трудом, переваливаясь; желая избежать опасности, ложатся на брюхо и скользят при помощи крыльев и ног так быстро, что их трудно </w:t>
      </w:r>
      <w:r w:rsidR="00216C05" w:rsidRPr="000118DF">
        <w:rPr>
          <w:sz w:val="24"/>
          <w:szCs w:val="24"/>
        </w:rPr>
        <w:lastRenderedPageBreak/>
        <w:t xml:space="preserve">догнать, особенно на покрытой снегом поверхности. Плавают и ныряют пингвины превосходно и с изумительной легкостью преодолевают бурные волны открытого океана. Пища пингвинов состоит из рыб, ракообразных. Гнездятся, как и вообще живут — обществами. Кладут по два белых или зеленовато белых яйца, за которыми наблюдают поочередно оба родителя, так как у пингвинов сильно развита привычка </w:t>
      </w:r>
      <w:proofErr w:type="gramStart"/>
      <w:r w:rsidR="00216C05" w:rsidRPr="000118DF">
        <w:rPr>
          <w:sz w:val="24"/>
          <w:szCs w:val="24"/>
        </w:rPr>
        <w:t>воровать</w:t>
      </w:r>
      <w:proofErr w:type="gramEnd"/>
      <w:r w:rsidR="00216C05" w:rsidRPr="000118DF">
        <w:rPr>
          <w:sz w:val="24"/>
          <w:szCs w:val="24"/>
        </w:rPr>
        <w:t xml:space="preserve"> чужие яйца. Птенцы </w:t>
      </w:r>
      <w:proofErr w:type="gramStart"/>
      <w:r w:rsidR="00216C05" w:rsidRPr="000118DF">
        <w:rPr>
          <w:sz w:val="24"/>
          <w:szCs w:val="24"/>
        </w:rPr>
        <w:t>вылупляются</w:t>
      </w:r>
      <w:proofErr w:type="gramEnd"/>
      <w:r w:rsidR="00216C05" w:rsidRPr="000118DF">
        <w:rPr>
          <w:sz w:val="24"/>
          <w:szCs w:val="24"/>
        </w:rPr>
        <w:t xml:space="preserve"> густо покрытые пухом и быстро вырастают, благодаря  обильной пище, непрерывно доставляемой родителями. Императорский пингвин является самым крупным видом пингвинов. Если он </w:t>
      </w:r>
      <w:proofErr w:type="gramStart"/>
      <w:r w:rsidR="00216C05" w:rsidRPr="000118DF">
        <w:rPr>
          <w:sz w:val="24"/>
          <w:szCs w:val="24"/>
        </w:rPr>
        <w:t>будет просто стоять на суше ссутулившись</w:t>
      </w:r>
      <w:proofErr w:type="gramEnd"/>
      <w:r w:rsidR="00216C05" w:rsidRPr="000118DF">
        <w:rPr>
          <w:sz w:val="24"/>
          <w:szCs w:val="24"/>
        </w:rPr>
        <w:t>, то его рост будет равен 90 сантиметрам. Если он движется, то его рост составляет целых 110-120 сантиметров. Вес этого пингвина достигает 20-45 килограмм.</w:t>
      </w:r>
      <w:r w:rsidR="00FE01FF" w:rsidRPr="000118DF">
        <w:rPr>
          <w:sz w:val="24"/>
          <w:szCs w:val="24"/>
        </w:rPr>
        <w:t xml:space="preserve"> </w:t>
      </w:r>
    </w:p>
    <w:p w:rsidR="0067429F" w:rsidRPr="000118DF" w:rsidRDefault="0067429F" w:rsidP="0067429F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  Вопросы к учащемуся: с полным объяснением        2 Б.</w:t>
      </w:r>
    </w:p>
    <w:p w:rsidR="0067429F" w:rsidRPr="000118DF" w:rsidRDefault="0067429F" w:rsidP="00D65A47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26+34       56+44      78-19     38+59 </w:t>
      </w:r>
      <w:r w:rsidR="000118DF" w:rsidRPr="000118DF">
        <w:rPr>
          <w:sz w:val="24"/>
          <w:szCs w:val="24"/>
        </w:rPr>
        <w:t xml:space="preserve"> на доску под диктовку</w:t>
      </w:r>
    </w:p>
    <w:p w:rsidR="0067429F" w:rsidRPr="000118DF" w:rsidRDefault="0003590C" w:rsidP="00D65A47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 На этом континенте растут самые высокие деревья  Южная Америка</w:t>
      </w:r>
    </w:p>
    <w:p w:rsidR="0003590C" w:rsidRPr="000118DF" w:rsidRDefault="0003590C" w:rsidP="0003590C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Южная Америка – это четвертый по площади континент земного шара. Каждое место на планете имеет что-то свое, неповторимое, уникальное и завораживающее. Южная Америка не исключение. Как простого, так и видавшего виды путешественника, она может поразить своими неподражаемыми обитателями саванн, редколесий и влажных тропических лесов, а также обитателями Анд. </w:t>
      </w:r>
    </w:p>
    <w:p w:rsidR="0003590C" w:rsidRPr="000118DF" w:rsidRDefault="0003590C" w:rsidP="0003590C">
      <w:pPr>
        <w:rPr>
          <w:sz w:val="24"/>
          <w:szCs w:val="24"/>
        </w:rPr>
      </w:pPr>
      <w:r w:rsidRPr="000118DF">
        <w:rPr>
          <w:sz w:val="24"/>
          <w:szCs w:val="24"/>
        </w:rPr>
        <w:t>АНАКОНДА крупнейшая в мире змея — населяет всю тропическую Южную Америку. Средние размеры взрослой анаконды — 5—6 м, но изредка встречаются особи до 10 м длиной. Основная окраска туловища анаконды серовато-зеленая с крупными темно-бурыми пятнами округлой или продолговатой формы, чередующимися в шахматном порядке.  Такая окраска великолепно скрывает анаконду, когда она затаивается, лежа в тихой заводи, где по серо-зеленой воде плавают бурые листья и пучки водорослей. Излюбленные места анаконды — слабопроточные рукава и заводи  и озера, заболоченные низины в бассейнах рек Амазонки. В таких укромных уголках анаконда, лежа в воде, сторожит свою добычу различных млекопитающих, приходящих на водопой (агути, пака, пекари),</w:t>
      </w:r>
    </w:p>
    <w:p w:rsidR="0003590C" w:rsidRPr="000118DF" w:rsidRDefault="0003590C" w:rsidP="0003590C">
      <w:pPr>
        <w:rPr>
          <w:sz w:val="24"/>
          <w:szCs w:val="24"/>
        </w:rPr>
      </w:pPr>
      <w:r w:rsidRPr="000118DF">
        <w:rPr>
          <w:sz w:val="24"/>
          <w:szCs w:val="24"/>
        </w:rPr>
        <w:t>водоплавающих птиц, иногда черепах и молодых кайманов. Жертвой анаконды оказываются также домашние свиньи, собаки, куры, утки, когда они приближаются к воде. Анаконда нередко выползает на берег и принимает солнечные ванны, но далеко от воды не отходит. Она прекрасно плавает, ныряет и может подолгу находиться под водой</w:t>
      </w:r>
    </w:p>
    <w:p w:rsidR="0003590C" w:rsidRPr="000118DF" w:rsidRDefault="0003590C" w:rsidP="0003590C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Вопросы к учащемуся: с полным объяснением        </w:t>
      </w:r>
    </w:p>
    <w:p w:rsidR="0003590C" w:rsidRPr="000118DF" w:rsidRDefault="0003590C" w:rsidP="0003590C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1.Составьте задачу   про анаконду на сравнение. </w:t>
      </w:r>
    </w:p>
    <w:p w:rsidR="0003590C" w:rsidRPr="000118DF" w:rsidRDefault="0003590C" w:rsidP="0003590C">
      <w:pPr>
        <w:rPr>
          <w:sz w:val="24"/>
          <w:szCs w:val="24"/>
        </w:rPr>
      </w:pPr>
      <w:r w:rsidRPr="000118DF">
        <w:rPr>
          <w:sz w:val="24"/>
          <w:szCs w:val="24"/>
        </w:rPr>
        <w:t>2. Если буква гласная вызвала сомнение</w:t>
      </w:r>
      <w:r w:rsidR="00546D65" w:rsidRPr="000118DF">
        <w:rPr>
          <w:sz w:val="24"/>
          <w:szCs w:val="24"/>
        </w:rPr>
        <w:t>…</w:t>
      </w:r>
    </w:p>
    <w:p w:rsidR="0003590C" w:rsidRPr="000118DF" w:rsidRDefault="0003590C" w:rsidP="0003590C">
      <w:pPr>
        <w:rPr>
          <w:sz w:val="24"/>
          <w:szCs w:val="24"/>
        </w:rPr>
      </w:pPr>
      <w:r w:rsidRPr="000118DF">
        <w:rPr>
          <w:sz w:val="24"/>
          <w:szCs w:val="24"/>
        </w:rPr>
        <w:t>3. Назови главные члены предложения…Б.</w:t>
      </w:r>
      <w:r w:rsidR="000118DF" w:rsidRPr="000118DF">
        <w:rPr>
          <w:sz w:val="24"/>
          <w:szCs w:val="24"/>
        </w:rPr>
        <w:t>3</w:t>
      </w:r>
    </w:p>
    <w:p w:rsidR="00546D65" w:rsidRPr="000118DF" w:rsidRDefault="00546D65" w:rsidP="00546D65">
      <w:pPr>
        <w:rPr>
          <w:sz w:val="24"/>
          <w:szCs w:val="24"/>
        </w:rPr>
      </w:pPr>
      <w:r w:rsidRPr="000118DF">
        <w:rPr>
          <w:sz w:val="24"/>
          <w:szCs w:val="24"/>
        </w:rPr>
        <w:t>Назовите континент,  где находится Канада  и США? Северная Америка</w:t>
      </w:r>
    </w:p>
    <w:p w:rsidR="00546D65" w:rsidRPr="000118DF" w:rsidRDefault="00546D65" w:rsidP="00546D65">
      <w:pPr>
        <w:rPr>
          <w:sz w:val="24"/>
          <w:szCs w:val="24"/>
        </w:rPr>
      </w:pPr>
      <w:r w:rsidRPr="000118DF">
        <w:rPr>
          <w:sz w:val="24"/>
          <w:szCs w:val="24"/>
        </w:rPr>
        <w:t>Красива и разнообразна природа Северной Америки. На юге – заросли кактусов высотой до 20 метров, на севере растут секвойи – большие и очень древние деревья. Их чаще называют красными деревьями – из-за цвета древесины и коры. Высота секвойи может достигать 117 метров (это высота 37 этажного дома). Вес самых крупных из этих деревьев составляет 2500 тонн. Секвойя имеет прочную и красивую древесину.</w:t>
      </w:r>
    </w:p>
    <w:p w:rsidR="00546D65" w:rsidRPr="000118DF" w:rsidRDefault="00546D65" w:rsidP="00546D65">
      <w:pPr>
        <w:rPr>
          <w:sz w:val="24"/>
          <w:szCs w:val="24"/>
        </w:rPr>
      </w:pPr>
      <w:r w:rsidRPr="000118DF">
        <w:rPr>
          <w:sz w:val="24"/>
          <w:szCs w:val="24"/>
        </w:rPr>
        <w:t>Статуя Свободы (</w:t>
      </w:r>
      <w:proofErr w:type="spellStart"/>
      <w:r w:rsidRPr="000118DF">
        <w:rPr>
          <w:sz w:val="24"/>
          <w:szCs w:val="24"/>
        </w:rPr>
        <w:t>Statue</w:t>
      </w:r>
      <w:proofErr w:type="spellEnd"/>
      <w:r w:rsidRPr="000118DF">
        <w:rPr>
          <w:sz w:val="24"/>
          <w:szCs w:val="24"/>
        </w:rPr>
        <w:t xml:space="preserve"> </w:t>
      </w:r>
      <w:proofErr w:type="spellStart"/>
      <w:r w:rsidRPr="000118DF">
        <w:rPr>
          <w:sz w:val="24"/>
          <w:szCs w:val="24"/>
        </w:rPr>
        <w:t>of</w:t>
      </w:r>
      <w:proofErr w:type="spellEnd"/>
      <w:r w:rsidRPr="000118DF">
        <w:rPr>
          <w:sz w:val="24"/>
          <w:szCs w:val="24"/>
        </w:rPr>
        <w:t xml:space="preserve"> </w:t>
      </w:r>
      <w:proofErr w:type="spellStart"/>
      <w:r w:rsidRPr="000118DF">
        <w:rPr>
          <w:sz w:val="24"/>
          <w:szCs w:val="24"/>
        </w:rPr>
        <w:t>Liberty</w:t>
      </w:r>
      <w:proofErr w:type="spellEnd"/>
      <w:r w:rsidRPr="000118DF">
        <w:rPr>
          <w:sz w:val="24"/>
          <w:szCs w:val="24"/>
        </w:rPr>
        <w:t xml:space="preserve">) Я здесь был </w:t>
      </w:r>
    </w:p>
    <w:p w:rsidR="00546D65" w:rsidRPr="000118DF" w:rsidRDefault="00546D65" w:rsidP="00546D65">
      <w:pPr>
        <w:rPr>
          <w:sz w:val="24"/>
          <w:szCs w:val="24"/>
        </w:rPr>
      </w:pPr>
      <w:r w:rsidRPr="000118DF">
        <w:rPr>
          <w:sz w:val="24"/>
          <w:szCs w:val="24"/>
        </w:rPr>
        <w:lastRenderedPageBreak/>
        <w:t xml:space="preserve">Статуя представляет собой одетую женщину, держащую факел в поднятой правой руке, а в левой руке — табличку, на которой сделана надпись «IV июля MDCCLXXVI», римские цифры, обозначающие дату обретения независимости США, — 4 июля 1776 г. Статуя стоит на вершине квадратного пьедестала из каменной кладки с основанием в форме неправильной </w:t>
      </w:r>
      <w:proofErr w:type="spellStart"/>
      <w:r w:rsidRPr="000118DF">
        <w:rPr>
          <w:sz w:val="24"/>
          <w:szCs w:val="24"/>
        </w:rPr>
        <w:t>одиннадцатиконечной</w:t>
      </w:r>
      <w:proofErr w:type="spellEnd"/>
      <w:r w:rsidRPr="000118DF">
        <w:rPr>
          <w:sz w:val="24"/>
          <w:szCs w:val="24"/>
        </w:rPr>
        <w:t xml:space="preserve"> звезды. Статуя Свободы является подарком Соединенным Штатам Америки от народа Франции. Сама статуя — 46 м высотой, но с пьедесталом и основанием — 93 м высотой, а вес 2225 тонн. Представить себе масштаб сооружения поможет факт - указательный палец Статуи Свободы имеет длину почти 2,5 метра.</w:t>
      </w:r>
    </w:p>
    <w:p w:rsidR="00546D65" w:rsidRPr="000118DF" w:rsidRDefault="00546D65" w:rsidP="00546D65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Вопросы к учащемуся: </w:t>
      </w:r>
    </w:p>
    <w:p w:rsidR="00546D65" w:rsidRPr="000118DF" w:rsidRDefault="00546D65" w:rsidP="00546D65">
      <w:pPr>
        <w:rPr>
          <w:sz w:val="24"/>
          <w:szCs w:val="24"/>
        </w:rPr>
      </w:pPr>
      <w:r w:rsidRPr="000118DF">
        <w:rPr>
          <w:sz w:val="24"/>
          <w:szCs w:val="24"/>
        </w:rPr>
        <w:t>1. Сама статуя — 46 м высотой, но с пьедесталом и основанием — 93 м высотой. Чему равна высота основания и пьедестала? 93-46=47 м</w:t>
      </w:r>
    </w:p>
    <w:p w:rsidR="00546D65" w:rsidRPr="000118DF" w:rsidRDefault="00546D65" w:rsidP="00546D65">
      <w:pPr>
        <w:rPr>
          <w:sz w:val="24"/>
          <w:szCs w:val="24"/>
        </w:rPr>
      </w:pPr>
      <w:r w:rsidRPr="000118DF">
        <w:rPr>
          <w:sz w:val="24"/>
          <w:szCs w:val="24"/>
        </w:rPr>
        <w:t>2. Часть речи, которая отвечает на вопрос кто или что? Существительное</w:t>
      </w:r>
    </w:p>
    <w:p w:rsidR="00546D65" w:rsidRPr="000118DF" w:rsidRDefault="00546D65" w:rsidP="00546D65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3.Назови компоненты при делении </w:t>
      </w:r>
    </w:p>
    <w:p w:rsidR="00546D65" w:rsidRPr="000118DF" w:rsidRDefault="00546D65" w:rsidP="00546D65">
      <w:pPr>
        <w:rPr>
          <w:sz w:val="24"/>
          <w:szCs w:val="24"/>
        </w:rPr>
      </w:pPr>
      <w:r w:rsidRPr="000118DF">
        <w:rPr>
          <w:sz w:val="24"/>
          <w:szCs w:val="24"/>
        </w:rPr>
        <w:t>4.</w:t>
      </w:r>
      <w:r w:rsidR="000118DF" w:rsidRPr="000118DF">
        <w:rPr>
          <w:sz w:val="24"/>
          <w:szCs w:val="24"/>
        </w:rPr>
        <w:t>Часть речи, которая отвечает на вопросы, какой, какая, какие</w:t>
      </w:r>
      <w:proofErr w:type="gramStart"/>
      <w:r w:rsidR="000118DF" w:rsidRPr="000118DF">
        <w:rPr>
          <w:sz w:val="24"/>
          <w:szCs w:val="24"/>
        </w:rPr>
        <w:t>….</w:t>
      </w:r>
      <w:proofErr w:type="spellStart"/>
      <w:proofErr w:type="gramEnd"/>
      <w:r w:rsidR="000118DF" w:rsidRPr="000118DF">
        <w:rPr>
          <w:sz w:val="24"/>
          <w:szCs w:val="24"/>
        </w:rPr>
        <w:t>Прилаг</w:t>
      </w:r>
      <w:proofErr w:type="spellEnd"/>
    </w:p>
    <w:p w:rsidR="0003590C" w:rsidRPr="000118DF" w:rsidRDefault="000118DF" w:rsidP="0003590C">
      <w:pPr>
        <w:rPr>
          <w:sz w:val="24"/>
          <w:szCs w:val="24"/>
        </w:rPr>
      </w:pPr>
      <w:r w:rsidRPr="000118DF">
        <w:rPr>
          <w:sz w:val="24"/>
          <w:szCs w:val="24"/>
        </w:rPr>
        <w:t xml:space="preserve">Подведем итог: </w:t>
      </w:r>
      <w:r w:rsidR="001B545B">
        <w:rPr>
          <w:sz w:val="24"/>
          <w:szCs w:val="24"/>
        </w:rPr>
        <w:t xml:space="preserve"> Составляем из собранных букв: </w:t>
      </w:r>
      <w:r w:rsidRPr="000118DF">
        <w:rPr>
          <w:sz w:val="24"/>
          <w:szCs w:val="24"/>
        </w:rPr>
        <w:t xml:space="preserve">  До свидания, 2 класс!</w:t>
      </w:r>
    </w:p>
    <w:p w:rsidR="0003590C" w:rsidRDefault="00B26475" w:rsidP="0003590C">
      <w:pPr>
        <w:rPr>
          <w:sz w:val="24"/>
          <w:szCs w:val="24"/>
        </w:rPr>
      </w:pPr>
      <w:r>
        <w:rPr>
          <w:sz w:val="24"/>
          <w:szCs w:val="24"/>
        </w:rPr>
        <w:t>Приложение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:</w:t>
      </w:r>
    </w:p>
    <w:p w:rsidR="00B26475" w:rsidRPr="00B26475" w:rsidRDefault="00B26475" w:rsidP="00B26475">
      <w:pPr>
        <w:jc w:val="both"/>
        <w:rPr>
          <w:sz w:val="24"/>
          <w:szCs w:val="24"/>
        </w:rPr>
      </w:pPr>
      <w:r w:rsidRPr="00B26475">
        <w:rPr>
          <w:sz w:val="24"/>
          <w:szCs w:val="24"/>
        </w:rPr>
        <w:t>Посреди Египта, на западном берегу реки Нил, почти напротив города Каир и совсем неподалёку к северу от древнего Мемфиса, стоит «Великая Пирамида, пирамида Хеопса» - одно из сохранившихся до наших дней «Семи Чудес Света». Это самая большая из всех Египетских пирамид, построенная первой и послужившая образцом для всех остальных. В отличие от других, она не была построена с целью захоронений, но своей конструкцией олицетворяет чудесное знание математики, астрономии.</w:t>
      </w:r>
    </w:p>
    <w:p w:rsidR="00B26475" w:rsidRPr="00B26475" w:rsidRDefault="00B26475" w:rsidP="00B26475">
      <w:pPr>
        <w:jc w:val="both"/>
        <w:rPr>
          <w:sz w:val="24"/>
          <w:szCs w:val="24"/>
        </w:rPr>
      </w:pPr>
      <w:r w:rsidRPr="00B26475">
        <w:rPr>
          <w:sz w:val="24"/>
          <w:szCs w:val="24"/>
          <w:u w:val="single"/>
        </w:rPr>
        <w:t>Ее высота - 146,6 метра</w:t>
      </w:r>
      <w:r w:rsidRPr="00B26475">
        <w:rPr>
          <w:sz w:val="24"/>
          <w:szCs w:val="24"/>
        </w:rPr>
        <w:t xml:space="preserve">. </w:t>
      </w:r>
      <w:r w:rsidRPr="00B26475">
        <w:rPr>
          <w:sz w:val="24"/>
          <w:szCs w:val="24"/>
          <w:u w:val="single"/>
        </w:rPr>
        <w:t xml:space="preserve">Длина каждой из четырех наклонных сторон - около двухсот тридцати пяти метров. Пирамида Хеопса сложена из 2 млн. 300 тысяч известняковых блоков, каждый из которых весит 2,5 тонны. </w:t>
      </w:r>
      <w:r w:rsidRPr="00B26475">
        <w:rPr>
          <w:sz w:val="24"/>
          <w:szCs w:val="24"/>
        </w:rPr>
        <w:t xml:space="preserve">Блоки очень плотно примыкают друг к другу. Поверхность пирамиды была облицована отполированными известняковыми плитами. Согласно описанию греческого историка Геродота в строительстве пирамиды участвовало более 100 000 человек. </w:t>
      </w:r>
      <w:r w:rsidRPr="00B26475">
        <w:rPr>
          <w:sz w:val="24"/>
          <w:szCs w:val="24"/>
          <w:u w:val="single"/>
        </w:rPr>
        <w:t>Пирамиду Хеопса возводили двадцать лет, и еще десять лет ушло на строительство дороги для перевозки известняка из каменоломни на востоке от Нила. Пирамида прекрасно сохранилась до наших дней, но стала ниже на 9 метров из-за несколько поврежденной вершины.</w:t>
      </w:r>
      <w:r w:rsidRPr="00B26475">
        <w:rPr>
          <w:sz w:val="24"/>
          <w:szCs w:val="24"/>
        </w:rPr>
        <w:t xml:space="preserve"> Вход в пирамиду находился на северной стороне. Узкий коридор вел через большую галерею в погребальную камеру размером 10х5х5 метров. В камере был установлен саркофаг, не сохранившийся до наших дней. Археологи предполагают, что он был высечен из камня. Боковой коридор вел в усыпальницу царицы.</w:t>
      </w:r>
    </w:p>
    <w:p w:rsidR="00B26475" w:rsidRPr="00B26475" w:rsidRDefault="00B26475" w:rsidP="00B26475">
      <w:pPr>
        <w:jc w:val="both"/>
        <w:rPr>
          <w:sz w:val="24"/>
          <w:szCs w:val="24"/>
        </w:rPr>
      </w:pPr>
      <w:r w:rsidRPr="00B26475">
        <w:rPr>
          <w:sz w:val="24"/>
          <w:szCs w:val="24"/>
        </w:rPr>
        <w:t xml:space="preserve">2х2=4 е 2х8=16 г 18:2=9 и 3х9=27 </w:t>
      </w:r>
      <w:proofErr w:type="spellStart"/>
      <w:proofErr w:type="gramStart"/>
      <w:r w:rsidRPr="00B26475">
        <w:rPr>
          <w:sz w:val="24"/>
          <w:szCs w:val="24"/>
        </w:rPr>
        <w:t>п</w:t>
      </w:r>
      <w:proofErr w:type="spellEnd"/>
      <w:proofErr w:type="gramEnd"/>
      <w:r w:rsidRPr="00B26475">
        <w:rPr>
          <w:sz w:val="24"/>
          <w:szCs w:val="24"/>
        </w:rPr>
        <w:t xml:space="preserve"> 8:2=4 е 20:20=1 т 30:1=30 с 14:7=2 к 3х3=9 и 4х1=4 е 27х1=27 </w:t>
      </w:r>
      <w:proofErr w:type="spellStart"/>
      <w:r w:rsidRPr="00B26475">
        <w:rPr>
          <w:sz w:val="24"/>
          <w:szCs w:val="24"/>
        </w:rPr>
        <w:t>п</w:t>
      </w:r>
      <w:proofErr w:type="spellEnd"/>
    </w:p>
    <w:p w:rsidR="00B26475" w:rsidRPr="00B26475" w:rsidRDefault="00B26475" w:rsidP="00B26475">
      <w:pPr>
        <w:jc w:val="both"/>
        <w:rPr>
          <w:sz w:val="24"/>
          <w:szCs w:val="24"/>
        </w:rPr>
      </w:pPr>
      <w:r w:rsidRPr="00B26475">
        <w:rPr>
          <w:sz w:val="24"/>
          <w:szCs w:val="24"/>
        </w:rPr>
        <w:t xml:space="preserve">9:1=9 и 2х6=12 </w:t>
      </w:r>
      <w:proofErr w:type="spellStart"/>
      <w:proofErr w:type="gramStart"/>
      <w:r w:rsidRPr="00B26475">
        <w:rPr>
          <w:sz w:val="24"/>
          <w:szCs w:val="24"/>
        </w:rPr>
        <w:t>р</w:t>
      </w:r>
      <w:proofErr w:type="spellEnd"/>
      <w:proofErr w:type="gramEnd"/>
      <w:r w:rsidRPr="00B26475">
        <w:rPr>
          <w:sz w:val="24"/>
          <w:szCs w:val="24"/>
        </w:rPr>
        <w:t xml:space="preserve"> 2х10=20 а 12:4=3 м 9-0=9 и 7х3=21 </w:t>
      </w:r>
      <w:proofErr w:type="spellStart"/>
      <w:r w:rsidRPr="00B26475">
        <w:rPr>
          <w:sz w:val="24"/>
          <w:szCs w:val="24"/>
        </w:rPr>
        <w:t>д</w:t>
      </w:r>
      <w:proofErr w:type="spellEnd"/>
      <w:r w:rsidRPr="00B26475">
        <w:rPr>
          <w:sz w:val="24"/>
          <w:szCs w:val="24"/>
        </w:rPr>
        <w:t xml:space="preserve"> 2х9=18 </w:t>
      </w:r>
      <w:proofErr w:type="spellStart"/>
      <w:r w:rsidRPr="00B26475">
        <w:rPr>
          <w:sz w:val="24"/>
          <w:szCs w:val="24"/>
        </w:rPr>
        <w:t>ы</w:t>
      </w:r>
      <w:proofErr w:type="spellEnd"/>
    </w:p>
    <w:tbl>
      <w:tblPr>
        <w:tblStyle w:val="a3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</w:tblGrid>
      <w:tr w:rsidR="00B26475" w:rsidRPr="00B26475" w:rsidTr="00877CBF">
        <w:tc>
          <w:tcPr>
            <w:tcW w:w="683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е</w:t>
            </w:r>
          </w:p>
        </w:tc>
        <w:tc>
          <w:tcPr>
            <w:tcW w:w="683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г</w:t>
            </w:r>
          </w:p>
        </w:tc>
        <w:tc>
          <w:tcPr>
            <w:tcW w:w="683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и</w:t>
            </w:r>
          </w:p>
        </w:tc>
        <w:tc>
          <w:tcPr>
            <w:tcW w:w="683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2647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83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т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с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26475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а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м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proofErr w:type="spellStart"/>
            <w:r w:rsidRPr="00B26475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proofErr w:type="spellStart"/>
            <w:r w:rsidRPr="00B26475">
              <w:rPr>
                <w:sz w:val="24"/>
                <w:szCs w:val="24"/>
              </w:rPr>
              <w:t>ы</w:t>
            </w:r>
            <w:proofErr w:type="spellEnd"/>
          </w:p>
        </w:tc>
      </w:tr>
      <w:tr w:rsidR="00B26475" w:rsidRPr="00B26475" w:rsidTr="00877CBF">
        <w:tc>
          <w:tcPr>
            <w:tcW w:w="683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16</w:t>
            </w:r>
          </w:p>
        </w:tc>
        <w:tc>
          <w:tcPr>
            <w:tcW w:w="683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9</w:t>
            </w:r>
          </w:p>
        </w:tc>
        <w:tc>
          <w:tcPr>
            <w:tcW w:w="683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27</w:t>
            </w:r>
          </w:p>
        </w:tc>
        <w:tc>
          <w:tcPr>
            <w:tcW w:w="683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30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21</w:t>
            </w:r>
          </w:p>
        </w:tc>
        <w:tc>
          <w:tcPr>
            <w:tcW w:w="684" w:type="dxa"/>
          </w:tcPr>
          <w:p w:rsidR="00B26475" w:rsidRPr="00B26475" w:rsidRDefault="00B26475" w:rsidP="00877CBF">
            <w:pPr>
              <w:jc w:val="both"/>
              <w:rPr>
                <w:sz w:val="24"/>
                <w:szCs w:val="24"/>
              </w:rPr>
            </w:pPr>
            <w:r w:rsidRPr="00B26475">
              <w:rPr>
                <w:sz w:val="24"/>
                <w:szCs w:val="24"/>
              </w:rPr>
              <w:t>18</w:t>
            </w:r>
          </w:p>
        </w:tc>
      </w:tr>
    </w:tbl>
    <w:p w:rsidR="00B26475" w:rsidRPr="00B26475" w:rsidRDefault="00B26475" w:rsidP="00B26475">
      <w:pPr>
        <w:jc w:val="both"/>
        <w:rPr>
          <w:sz w:val="24"/>
          <w:szCs w:val="24"/>
        </w:rPr>
      </w:pPr>
    </w:p>
    <w:p w:rsidR="00B26475" w:rsidRDefault="00B26475" w:rsidP="0003590C">
      <w:pPr>
        <w:rPr>
          <w:sz w:val="24"/>
          <w:szCs w:val="24"/>
        </w:rPr>
      </w:pPr>
    </w:p>
    <w:p w:rsidR="00B26475" w:rsidRDefault="00B26475" w:rsidP="0003590C">
      <w:pPr>
        <w:rPr>
          <w:sz w:val="24"/>
          <w:szCs w:val="24"/>
        </w:rPr>
      </w:pPr>
    </w:p>
    <w:p w:rsidR="00B26475" w:rsidRDefault="00B26475" w:rsidP="000359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: «Жираф» </w:t>
      </w:r>
    </w:p>
    <w:p w:rsidR="00B26475" w:rsidRDefault="00B26475" w:rsidP="00B26475">
      <w:pPr>
        <w:spacing w:after="0"/>
        <w:ind w:firstLine="567"/>
        <w:jc w:val="center"/>
        <w:rPr>
          <w:sz w:val="36"/>
          <w:szCs w:val="36"/>
        </w:rPr>
      </w:pPr>
      <w:r>
        <w:rPr>
          <w:sz w:val="36"/>
          <w:szCs w:val="36"/>
        </w:rPr>
        <w:t>Жираф</w:t>
      </w:r>
    </w:p>
    <w:p w:rsidR="00B26475" w:rsidRPr="00BD4A8E" w:rsidRDefault="00B26475" w:rsidP="00B26475">
      <w:pPr>
        <w:spacing w:after="0"/>
        <w:ind w:firstLine="567"/>
        <w:jc w:val="both"/>
        <w:rPr>
          <w:sz w:val="36"/>
          <w:szCs w:val="36"/>
        </w:rPr>
      </w:pPr>
      <w:r w:rsidRPr="00BD4A8E">
        <w:rPr>
          <w:sz w:val="36"/>
          <w:szCs w:val="36"/>
        </w:rPr>
        <w:t>У жирафов абсолютно черный язык, длина которого может доходить до 45 см.</w:t>
      </w:r>
      <w:r>
        <w:rPr>
          <w:sz w:val="36"/>
          <w:szCs w:val="36"/>
        </w:rPr>
        <w:t xml:space="preserve"> </w:t>
      </w:r>
      <w:r w:rsidRPr="00BD4A8E">
        <w:rPr>
          <w:sz w:val="36"/>
          <w:szCs w:val="36"/>
        </w:rPr>
        <w:t>Жираф — самое высокое животное в мире. Взрослый жираф весит 1-2 тонны, самки в среднем в два раза легче. Причем 250 кг из этого веса приходится на шею и 10 кг – на его сердце.</w:t>
      </w:r>
    </w:p>
    <w:p w:rsidR="00B26475" w:rsidRPr="00BD4A8E" w:rsidRDefault="00B26475" w:rsidP="00B26475">
      <w:pPr>
        <w:spacing w:after="0"/>
        <w:ind w:firstLine="567"/>
        <w:jc w:val="both"/>
        <w:rPr>
          <w:sz w:val="36"/>
          <w:szCs w:val="36"/>
        </w:rPr>
      </w:pPr>
      <w:r w:rsidRPr="00BD4A8E">
        <w:rPr>
          <w:sz w:val="36"/>
          <w:szCs w:val="36"/>
        </w:rPr>
        <w:t>Новорожденные детеныши жирафа начинают свою жизнь падением с высоты 2 метра. Детеныши жирафа при рождении уже имеют рога.</w:t>
      </w:r>
    </w:p>
    <w:p w:rsidR="00B26475" w:rsidRPr="00BD4A8E" w:rsidRDefault="00B26475" w:rsidP="00B26475">
      <w:pPr>
        <w:spacing w:after="0"/>
        <w:ind w:firstLine="567"/>
        <w:jc w:val="both"/>
        <w:rPr>
          <w:sz w:val="36"/>
          <w:szCs w:val="36"/>
        </w:rPr>
      </w:pPr>
      <w:r w:rsidRPr="00BD4A8E">
        <w:rPr>
          <w:sz w:val="36"/>
          <w:szCs w:val="36"/>
        </w:rPr>
        <w:t>Несмотря на то, что большинство времени жирафы не издают звуков, их детеныши мычат и блеют, самцы рычат при поединках, замечено также, что они иногда храпят, стонут, шипят и издают звуки, похожие на звуки флейты.</w:t>
      </w:r>
    </w:p>
    <w:p w:rsidR="00B26475" w:rsidRPr="00BD4A8E" w:rsidRDefault="00B26475" w:rsidP="00B26475">
      <w:pPr>
        <w:spacing w:after="0"/>
        <w:ind w:firstLine="567"/>
        <w:jc w:val="both"/>
        <w:rPr>
          <w:sz w:val="36"/>
          <w:szCs w:val="36"/>
        </w:rPr>
      </w:pPr>
      <w:r w:rsidRPr="00BD4A8E">
        <w:rPr>
          <w:sz w:val="36"/>
          <w:szCs w:val="36"/>
        </w:rPr>
        <w:t xml:space="preserve">Пятна на шкуре жирафа уникальны, как отпечатки пальца человека.  </w:t>
      </w:r>
      <w:r>
        <w:rPr>
          <w:sz w:val="36"/>
          <w:szCs w:val="36"/>
        </w:rPr>
        <w:t xml:space="preserve"> </w:t>
      </w:r>
      <w:r w:rsidRPr="00BD4A8E">
        <w:rPr>
          <w:sz w:val="36"/>
          <w:szCs w:val="36"/>
        </w:rPr>
        <w:t xml:space="preserve">Самцы и самки едят листья с разных частей дерева, чтобы избежать борьбы за еду. </w:t>
      </w:r>
      <w:r>
        <w:rPr>
          <w:sz w:val="36"/>
          <w:szCs w:val="36"/>
        </w:rPr>
        <w:t xml:space="preserve">  </w:t>
      </w:r>
      <w:r w:rsidRPr="00BD4A8E">
        <w:rPr>
          <w:sz w:val="36"/>
          <w:szCs w:val="36"/>
        </w:rPr>
        <w:t>Шаг жирафа составляет более 4 метров. Когда он спокойно идет, вам придется бежать, чтобы не отставать. Жираф — одно из немногих животных, которое использует в основном передние ноги при беге. Жираф может бежать со скоростью до 50 км/ч.</w:t>
      </w:r>
    </w:p>
    <w:p w:rsidR="00B26475" w:rsidRPr="00BD4A8E" w:rsidRDefault="00B26475" w:rsidP="00B26475">
      <w:pPr>
        <w:spacing w:after="0"/>
        <w:ind w:firstLine="567"/>
        <w:jc w:val="both"/>
        <w:rPr>
          <w:sz w:val="36"/>
          <w:szCs w:val="36"/>
        </w:rPr>
      </w:pPr>
      <w:r w:rsidRPr="00BD4A8E">
        <w:rPr>
          <w:sz w:val="36"/>
          <w:szCs w:val="36"/>
        </w:rPr>
        <w:t>Время сна жирафа — не более 10 минут за один раз, причем, поскольку жирафы проводят стоя почти всю свою жизнь, спят они тоже стоя.</w:t>
      </w:r>
      <w:r>
        <w:rPr>
          <w:sz w:val="36"/>
          <w:szCs w:val="36"/>
        </w:rPr>
        <w:t xml:space="preserve"> </w:t>
      </w:r>
    </w:p>
    <w:p w:rsidR="00B26475" w:rsidRDefault="00B26475" w:rsidP="00B26475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Задание:</w:t>
      </w:r>
    </w:p>
    <w:p w:rsidR="00B26475" w:rsidRDefault="00B26475" w:rsidP="00B26475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Прочитай текст 2 раза и ответь на вопросы:</w:t>
      </w:r>
    </w:p>
    <w:p w:rsidR="00B26475" w:rsidRDefault="00B26475" w:rsidP="00B26475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1. Что интересного узнал про жирафа?</w:t>
      </w:r>
    </w:p>
    <w:p w:rsidR="00B26475" w:rsidRPr="00BD4A8E" w:rsidRDefault="00B26475" w:rsidP="00B26475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2.Составь задачу про жирафа, так чтобы она решалась вычитанием.</w:t>
      </w:r>
    </w:p>
    <w:p w:rsidR="00B26475" w:rsidRDefault="00B26475" w:rsidP="0003590C">
      <w:pPr>
        <w:rPr>
          <w:sz w:val="24"/>
          <w:szCs w:val="24"/>
        </w:rPr>
      </w:pPr>
    </w:p>
    <w:p w:rsidR="00B26475" w:rsidRDefault="00B26475" w:rsidP="0003590C">
      <w:pPr>
        <w:rPr>
          <w:sz w:val="24"/>
          <w:szCs w:val="24"/>
        </w:rPr>
      </w:pPr>
    </w:p>
    <w:p w:rsidR="00B26475" w:rsidRDefault="00B26475" w:rsidP="0003590C">
      <w:pPr>
        <w:rPr>
          <w:sz w:val="24"/>
          <w:szCs w:val="24"/>
        </w:rPr>
      </w:pPr>
    </w:p>
    <w:p w:rsidR="00B26475" w:rsidRDefault="00B26475" w:rsidP="0003590C">
      <w:pPr>
        <w:rPr>
          <w:sz w:val="24"/>
          <w:szCs w:val="24"/>
        </w:rPr>
      </w:pPr>
    </w:p>
    <w:p w:rsidR="00B26475" w:rsidRDefault="00B26475" w:rsidP="0003590C">
      <w:pPr>
        <w:rPr>
          <w:sz w:val="24"/>
          <w:szCs w:val="24"/>
        </w:rPr>
      </w:pPr>
    </w:p>
    <w:p w:rsidR="00B26475" w:rsidRDefault="00B26475" w:rsidP="000359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3: На</w:t>
      </w:r>
      <w:r w:rsidR="00584229">
        <w:rPr>
          <w:sz w:val="24"/>
          <w:szCs w:val="24"/>
        </w:rPr>
        <w:t xml:space="preserve">йди среди букв  </w:t>
      </w:r>
      <w:r>
        <w:rPr>
          <w:sz w:val="24"/>
          <w:szCs w:val="24"/>
        </w:rPr>
        <w:t xml:space="preserve"> животных</w:t>
      </w:r>
      <w:r w:rsidR="00584229">
        <w:rPr>
          <w:sz w:val="24"/>
          <w:szCs w:val="24"/>
        </w:rPr>
        <w:t xml:space="preserve"> </w:t>
      </w:r>
    </w:p>
    <w:p w:rsid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Pr="00584229" w:rsidRDefault="00584229" w:rsidP="00584229">
      <w:pPr>
        <w:rPr>
          <w:sz w:val="24"/>
          <w:szCs w:val="24"/>
        </w:rPr>
      </w:pPr>
      <w:proofErr w:type="spellStart"/>
      <w:r w:rsidRPr="00584229">
        <w:rPr>
          <w:sz w:val="24"/>
          <w:szCs w:val="24"/>
        </w:rPr>
        <w:t>уснкоаламыскенгуруеншкакадуитрпэмугшщзутконослджехидна</w:t>
      </w:r>
      <w:proofErr w:type="spellEnd"/>
    </w:p>
    <w:p w:rsidR="00584229" w:rsidRDefault="00584229" w:rsidP="0003590C">
      <w:pPr>
        <w:rPr>
          <w:sz w:val="24"/>
          <w:szCs w:val="24"/>
        </w:rPr>
      </w:pPr>
    </w:p>
    <w:p w:rsidR="00584229" w:rsidRDefault="00584229" w:rsidP="0003590C">
      <w:pPr>
        <w:rPr>
          <w:sz w:val="24"/>
          <w:szCs w:val="24"/>
        </w:rPr>
      </w:pPr>
    </w:p>
    <w:p w:rsidR="00584229" w:rsidRDefault="00584229" w:rsidP="0003590C">
      <w:pPr>
        <w:rPr>
          <w:sz w:val="24"/>
          <w:szCs w:val="24"/>
        </w:rPr>
      </w:pPr>
    </w:p>
    <w:p w:rsidR="00584229" w:rsidRDefault="00584229" w:rsidP="0003590C">
      <w:pPr>
        <w:rPr>
          <w:sz w:val="24"/>
          <w:szCs w:val="24"/>
        </w:rPr>
      </w:pPr>
    </w:p>
    <w:p w:rsidR="00B26475" w:rsidRPr="00B26475" w:rsidRDefault="00B26475" w:rsidP="0003590C">
      <w:pPr>
        <w:rPr>
          <w:sz w:val="24"/>
          <w:szCs w:val="24"/>
        </w:rPr>
      </w:pPr>
    </w:p>
    <w:p w:rsidR="0003590C" w:rsidRDefault="00584229" w:rsidP="00D65A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58445</wp:posOffset>
            </wp:positionV>
            <wp:extent cx="3476625" cy="43529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7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97485</wp:posOffset>
            </wp:positionV>
            <wp:extent cx="3476625" cy="43529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75">
        <w:rPr>
          <w:sz w:val="24"/>
          <w:szCs w:val="24"/>
        </w:rPr>
        <w:t>Приложение5: Пингвин</w:t>
      </w:r>
      <w:r w:rsidR="0010133C">
        <w:rPr>
          <w:sz w:val="24"/>
          <w:szCs w:val="24"/>
        </w:rPr>
        <w:t xml:space="preserve"> с примерами</w:t>
      </w:r>
    </w:p>
    <w:p w:rsidR="00B26475" w:rsidRDefault="00B26475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10133C" w:rsidRDefault="0010133C" w:rsidP="00D65A47">
      <w:pPr>
        <w:rPr>
          <w:sz w:val="24"/>
          <w:szCs w:val="24"/>
        </w:rPr>
      </w:pPr>
    </w:p>
    <w:p w:rsidR="00584229" w:rsidRDefault="00584229" w:rsidP="00D65A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67005</wp:posOffset>
            </wp:positionV>
            <wp:extent cx="3476625" cy="435292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33680</wp:posOffset>
            </wp:positionV>
            <wp:extent cx="3476625" cy="435292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229" w:rsidRDefault="00584229" w:rsidP="00D65A47">
      <w:pPr>
        <w:rPr>
          <w:sz w:val="24"/>
          <w:szCs w:val="24"/>
        </w:rPr>
      </w:pPr>
    </w:p>
    <w:p w:rsidR="00584229" w:rsidRDefault="00584229" w:rsidP="00D65A47">
      <w:pPr>
        <w:rPr>
          <w:sz w:val="24"/>
          <w:szCs w:val="24"/>
        </w:rPr>
      </w:pPr>
    </w:p>
    <w:p w:rsidR="00584229" w:rsidRDefault="00584229" w:rsidP="00D65A47">
      <w:pPr>
        <w:rPr>
          <w:sz w:val="24"/>
          <w:szCs w:val="24"/>
        </w:rPr>
      </w:pPr>
    </w:p>
    <w:p w:rsidR="00584229" w:rsidRDefault="00584229" w:rsidP="00D65A47">
      <w:pPr>
        <w:rPr>
          <w:sz w:val="24"/>
          <w:szCs w:val="24"/>
        </w:rPr>
      </w:pPr>
    </w:p>
    <w:p w:rsidR="00584229" w:rsidRDefault="00584229" w:rsidP="00D65A47">
      <w:pPr>
        <w:rPr>
          <w:sz w:val="24"/>
          <w:szCs w:val="24"/>
        </w:rPr>
      </w:pPr>
    </w:p>
    <w:p w:rsidR="00584229" w:rsidRDefault="00584229" w:rsidP="00D65A47">
      <w:pPr>
        <w:rPr>
          <w:sz w:val="24"/>
          <w:szCs w:val="24"/>
        </w:rPr>
      </w:pPr>
    </w:p>
    <w:p w:rsidR="00584229" w:rsidRDefault="00584229" w:rsidP="00584229">
      <w:pPr>
        <w:rPr>
          <w:sz w:val="24"/>
          <w:szCs w:val="24"/>
        </w:rPr>
      </w:pPr>
    </w:p>
    <w:p w:rsidR="00584229" w:rsidRDefault="00584229" w:rsidP="00584229">
      <w:pPr>
        <w:rPr>
          <w:sz w:val="24"/>
          <w:szCs w:val="24"/>
        </w:rPr>
      </w:pPr>
    </w:p>
    <w:p w:rsidR="00584229" w:rsidRDefault="00584229" w:rsidP="00584229">
      <w:pPr>
        <w:rPr>
          <w:sz w:val="24"/>
          <w:szCs w:val="24"/>
        </w:rPr>
      </w:pPr>
    </w:p>
    <w:p w:rsidR="00584229" w:rsidRDefault="00584229" w:rsidP="00584229">
      <w:pPr>
        <w:rPr>
          <w:sz w:val="24"/>
          <w:szCs w:val="24"/>
        </w:rPr>
      </w:pPr>
    </w:p>
    <w:p w:rsidR="00584229" w:rsidRDefault="00584229" w:rsidP="00584229">
      <w:pPr>
        <w:rPr>
          <w:sz w:val="24"/>
          <w:szCs w:val="24"/>
        </w:rPr>
      </w:pPr>
    </w:p>
    <w:p w:rsidR="00584229" w:rsidRDefault="00584229" w:rsidP="00584229">
      <w:pPr>
        <w:rPr>
          <w:sz w:val="24"/>
          <w:szCs w:val="24"/>
        </w:rPr>
      </w:pPr>
    </w:p>
    <w:p w:rsidR="00584229" w:rsidRDefault="00584229" w:rsidP="00584229">
      <w:pPr>
        <w:rPr>
          <w:sz w:val="24"/>
          <w:szCs w:val="24"/>
        </w:rPr>
      </w:pPr>
      <w:r>
        <w:rPr>
          <w:sz w:val="24"/>
          <w:szCs w:val="24"/>
        </w:rPr>
        <w:t>Приложение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:    Оперный театр Сиднея</w:t>
      </w:r>
    </w:p>
    <w:p w:rsidR="00584229" w:rsidRPr="00B26475" w:rsidRDefault="00584229" w:rsidP="00584229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475">
        <w:rPr>
          <w:rFonts w:ascii="Times New Roman" w:hAnsi="Times New Roman" w:cs="Times New Roman"/>
          <w:sz w:val="24"/>
          <w:szCs w:val="24"/>
        </w:rPr>
        <w:t>Оперный театр Сиднея</w:t>
      </w:r>
    </w:p>
    <w:p w:rsidR="00584229" w:rsidRPr="00B26475" w:rsidRDefault="00584229" w:rsidP="00584229">
      <w:pPr>
        <w:jc w:val="both"/>
        <w:rPr>
          <w:rFonts w:ascii="Times New Roman" w:hAnsi="Times New Roman" w:cs="Times New Roman"/>
          <w:sz w:val="24"/>
          <w:szCs w:val="24"/>
        </w:rPr>
      </w:pPr>
      <w:r w:rsidRPr="00B26475">
        <w:rPr>
          <w:rFonts w:ascii="Times New Roman" w:hAnsi="Times New Roman" w:cs="Times New Roman"/>
          <w:sz w:val="24"/>
          <w:szCs w:val="24"/>
        </w:rPr>
        <w:t xml:space="preserve"> Оперный театр Сиднея – один из символов Сидней. Оригинальное сооружение театра знают во всем мире. Но мало кто знает, что его строительство длилось почти 20 лет и не раз находилось на грани прекращения работ. Но, </w:t>
      </w:r>
      <w:proofErr w:type="gramStart"/>
      <w:r w:rsidRPr="00B26475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B26475">
        <w:rPr>
          <w:rFonts w:ascii="Times New Roman" w:hAnsi="Times New Roman" w:cs="Times New Roman"/>
          <w:sz w:val="24"/>
          <w:szCs w:val="24"/>
        </w:rPr>
        <w:t xml:space="preserve"> же преодолев все проблемы, в 1973 королева Елизавета торжественно открыла театр. Обязательно используйте уникальную возможность купить билеты на одно из многочисленных представлений: балет, концерты, опера и т.д. Так же здесь проводятся экскурсии круглый год и дадут вам возможность углубиться в историю архитектуры и искусства Сиднея.</w:t>
      </w:r>
    </w:p>
    <w:p w:rsidR="0010133C" w:rsidRDefault="0010133C" w:rsidP="00D65A47">
      <w:pPr>
        <w:rPr>
          <w:sz w:val="24"/>
          <w:szCs w:val="24"/>
        </w:rPr>
      </w:pPr>
      <w:r>
        <w:rPr>
          <w:sz w:val="24"/>
          <w:szCs w:val="24"/>
        </w:rPr>
        <w:t>Приложение 6:</w:t>
      </w:r>
    </w:p>
    <w:p w:rsidR="0010133C" w:rsidRPr="0010133C" w:rsidRDefault="0010133C" w:rsidP="0010133C">
      <w:pPr>
        <w:jc w:val="center"/>
        <w:rPr>
          <w:sz w:val="24"/>
          <w:szCs w:val="24"/>
        </w:rPr>
      </w:pPr>
      <w:r w:rsidRPr="0010133C">
        <w:rPr>
          <w:sz w:val="24"/>
          <w:szCs w:val="24"/>
        </w:rPr>
        <w:t>Статуя Свободы</w:t>
      </w:r>
    </w:p>
    <w:p w:rsidR="0010133C" w:rsidRPr="0010133C" w:rsidRDefault="0010133C" w:rsidP="0010133C">
      <w:pPr>
        <w:rPr>
          <w:sz w:val="24"/>
          <w:szCs w:val="24"/>
        </w:rPr>
      </w:pPr>
      <w:r w:rsidRPr="0010133C">
        <w:rPr>
          <w:sz w:val="24"/>
          <w:szCs w:val="24"/>
        </w:rPr>
        <w:t xml:space="preserve">Статуя представляет собой одетую женщину, держащую факел в поднятой правой руке, а в левой руке — табличку, на которой сделана надпись «IV июля MDCCLXXVI», римские цифры, обозначающие дату обретения независимости США, — 4 июля 1776 г. Статуя стоит на вершине квадратного пьедестала из каменной кладки с основанием в форме неправильной </w:t>
      </w:r>
      <w:proofErr w:type="spellStart"/>
      <w:r w:rsidRPr="0010133C">
        <w:rPr>
          <w:sz w:val="24"/>
          <w:szCs w:val="24"/>
        </w:rPr>
        <w:t>одиннадцатиконечной</w:t>
      </w:r>
      <w:proofErr w:type="spellEnd"/>
      <w:r w:rsidRPr="0010133C">
        <w:rPr>
          <w:sz w:val="24"/>
          <w:szCs w:val="24"/>
        </w:rPr>
        <w:t xml:space="preserve"> звезды. Статуя Свободы является подарком Соединенным Штатам Америки от народа Франции. Сама статуя — 46 м высотой, но с пьедесталом и основанием — 93 м высотой, а вес 2225 тонн. Представить себе масштаб сооружения поможет факт - указательный палец Статуи Свободы имеет длину почти 2,5 метра.</w:t>
      </w:r>
    </w:p>
    <w:p w:rsidR="0010133C" w:rsidRPr="0010133C" w:rsidRDefault="0010133C" w:rsidP="0010133C">
      <w:pPr>
        <w:rPr>
          <w:sz w:val="24"/>
          <w:szCs w:val="24"/>
        </w:rPr>
      </w:pPr>
      <w:r w:rsidRPr="0010133C">
        <w:rPr>
          <w:sz w:val="24"/>
          <w:szCs w:val="24"/>
        </w:rPr>
        <w:t>Во всем мире Статуя Свободы — одно из наиболее узнаваемых изображений Соединенных Штатов</w:t>
      </w:r>
    </w:p>
    <w:p w:rsidR="0010133C" w:rsidRPr="0010133C" w:rsidRDefault="0010133C" w:rsidP="0010133C">
      <w:pPr>
        <w:jc w:val="center"/>
        <w:rPr>
          <w:sz w:val="24"/>
          <w:szCs w:val="24"/>
        </w:rPr>
      </w:pPr>
      <w:r w:rsidRPr="0010133C">
        <w:rPr>
          <w:sz w:val="24"/>
          <w:szCs w:val="24"/>
        </w:rPr>
        <w:t>Секвойи</w:t>
      </w:r>
    </w:p>
    <w:p w:rsidR="0010133C" w:rsidRPr="0010133C" w:rsidRDefault="0010133C" w:rsidP="0010133C">
      <w:pPr>
        <w:rPr>
          <w:sz w:val="24"/>
          <w:szCs w:val="24"/>
        </w:rPr>
      </w:pPr>
      <w:r w:rsidRPr="0010133C">
        <w:rPr>
          <w:sz w:val="24"/>
          <w:szCs w:val="24"/>
        </w:rPr>
        <w:t>Красива и разнообразна природа Северной Америки. На юге – заросли кактусов высотой до 20 метров, на севере растут секвойи – большие и очень древние деревья. Их чаще называют красными деревьями – из-за цвета древесины и коры. Высота секвойи может достигать 117 метров (это высота 37 этажного дома). Вес самых крупных из этих деревьев составляет 2500 тонн. Секвойя имеет прочную и красивую древесину.</w:t>
      </w:r>
    </w:p>
    <w:p w:rsidR="0010133C" w:rsidRDefault="0010133C" w:rsidP="00D65A47">
      <w:pPr>
        <w:rPr>
          <w:sz w:val="24"/>
          <w:szCs w:val="24"/>
        </w:rPr>
      </w:pPr>
      <w:r>
        <w:rPr>
          <w:sz w:val="24"/>
          <w:szCs w:val="24"/>
        </w:rPr>
        <w:t>Приложение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: Придумай сказку</w:t>
      </w:r>
    </w:p>
    <w:p w:rsidR="0010133C" w:rsidRPr="00F41BBC" w:rsidRDefault="0010133C" w:rsidP="0010133C">
      <w:pPr>
        <w:rPr>
          <w:sz w:val="28"/>
          <w:szCs w:val="28"/>
        </w:rPr>
      </w:pPr>
      <w:r w:rsidRPr="00F41BBC">
        <w:rPr>
          <w:sz w:val="28"/>
          <w:szCs w:val="28"/>
        </w:rPr>
        <w:t>Жил-был ___________. Тёмной</w:t>
      </w:r>
      <w:r w:rsidRPr="00F41BBC">
        <w:rPr>
          <w:sz w:val="28"/>
          <w:szCs w:val="28"/>
        </w:rPr>
        <w:tab/>
        <w:t xml:space="preserve"> ночью он пошёл гулять по _________</w:t>
      </w:r>
      <w:proofErr w:type="gramStart"/>
      <w:r w:rsidRPr="00F41BBC">
        <w:rPr>
          <w:sz w:val="28"/>
          <w:szCs w:val="28"/>
        </w:rPr>
        <w:t xml:space="preserve"> .</w:t>
      </w:r>
      <w:proofErr w:type="gramEnd"/>
      <w:r w:rsidRPr="00F41BBC">
        <w:rPr>
          <w:sz w:val="28"/>
          <w:szCs w:val="28"/>
        </w:rPr>
        <w:t xml:space="preserve"> Вдруг видит, в луже лежит ________. Хотел взять, да ничего не вышло. Пусть полежит до утра. Настало утро. Пришёл он к луже, а </w:t>
      </w:r>
      <w:proofErr w:type="gramStart"/>
      <w:r w:rsidRPr="00F41BBC">
        <w:rPr>
          <w:sz w:val="28"/>
          <w:szCs w:val="28"/>
        </w:rPr>
        <w:t>вместо</w:t>
      </w:r>
      <w:proofErr w:type="gramEnd"/>
      <w:r w:rsidRPr="00F41BBC">
        <w:rPr>
          <w:sz w:val="28"/>
          <w:szCs w:val="28"/>
        </w:rPr>
        <w:t xml:space="preserve"> __________ нашёл там  ____________. Вот смеялся!</w:t>
      </w:r>
    </w:p>
    <w:p w:rsidR="0010133C" w:rsidRDefault="0010133C" w:rsidP="00D65A47">
      <w:pPr>
        <w:rPr>
          <w:sz w:val="24"/>
          <w:szCs w:val="24"/>
        </w:rPr>
      </w:pPr>
    </w:p>
    <w:p w:rsidR="0010133C" w:rsidRPr="00B26475" w:rsidRDefault="0010133C" w:rsidP="00D65A47">
      <w:pPr>
        <w:rPr>
          <w:sz w:val="24"/>
          <w:szCs w:val="24"/>
        </w:rPr>
      </w:pPr>
    </w:p>
    <w:sectPr w:rsidR="0010133C" w:rsidRPr="00B26475" w:rsidSect="00C52943">
      <w:pgSz w:w="11906" w:h="16838"/>
      <w:pgMar w:top="284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0EF"/>
    <w:rsid w:val="000118DF"/>
    <w:rsid w:val="0003590C"/>
    <w:rsid w:val="0010133C"/>
    <w:rsid w:val="001B545B"/>
    <w:rsid w:val="00216C05"/>
    <w:rsid w:val="002C2513"/>
    <w:rsid w:val="0033425F"/>
    <w:rsid w:val="00355326"/>
    <w:rsid w:val="003B094A"/>
    <w:rsid w:val="003B792A"/>
    <w:rsid w:val="003C30EF"/>
    <w:rsid w:val="003C6C4F"/>
    <w:rsid w:val="003D7AA3"/>
    <w:rsid w:val="0040345D"/>
    <w:rsid w:val="00546D65"/>
    <w:rsid w:val="00584229"/>
    <w:rsid w:val="00661527"/>
    <w:rsid w:val="0067429F"/>
    <w:rsid w:val="00941256"/>
    <w:rsid w:val="009813C5"/>
    <w:rsid w:val="00AB7BC0"/>
    <w:rsid w:val="00B26475"/>
    <w:rsid w:val="00B80FBF"/>
    <w:rsid w:val="00C52943"/>
    <w:rsid w:val="00CB2E78"/>
    <w:rsid w:val="00CD123D"/>
    <w:rsid w:val="00D65A47"/>
    <w:rsid w:val="00E52E52"/>
    <w:rsid w:val="00E71DD4"/>
    <w:rsid w:val="00F3242D"/>
    <w:rsid w:val="00F574F1"/>
    <w:rsid w:val="00F742B1"/>
    <w:rsid w:val="00FE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264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7F74C2-C0B0-4201-98F3-20E801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ня</dc:creator>
  <cp:keywords/>
  <dc:description/>
  <cp:lastModifiedBy>Дашуня</cp:lastModifiedBy>
  <cp:revision>13</cp:revision>
  <cp:lastPrinted>2011-05-24T15:31:00Z</cp:lastPrinted>
  <dcterms:created xsi:type="dcterms:W3CDTF">2011-05-22T06:40:00Z</dcterms:created>
  <dcterms:modified xsi:type="dcterms:W3CDTF">2011-07-10T09:53:00Z</dcterms:modified>
</cp:coreProperties>
</file>